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B0B9" w14:textId="77777777" w:rsidR="00BC14C0" w:rsidRPr="00BC14C0" w:rsidRDefault="00BC14C0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มกราคม 2566</w:t>
      </w:r>
    </w:p>
    <w:p w14:paraId="4EC13310" w14:textId="77777777" w:rsidR="00130BBE" w:rsidRDefault="00F31025" w:rsidP="00130B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กครอง สำนักงานเขตตลิ่งชัน</w:t>
      </w:r>
    </w:p>
    <w:p w14:paraId="228BD277" w14:textId="19DF903C" w:rsidR="00BC14C0" w:rsidRDefault="00BC14C0" w:rsidP="00130B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 w:rsidR="00816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- 31 มกราคม 2566</w:t>
      </w:r>
    </w:p>
    <w:p w14:paraId="612CD51A" w14:textId="77777777" w:rsidR="00BC14C0" w:rsidRPr="00BC14C0" w:rsidRDefault="00BC14C0" w:rsidP="00130BB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BC14C0" w:rsidRPr="001A5D04" w14:paraId="1B23FBE5" w14:textId="77777777" w:rsidTr="0083544C">
        <w:tc>
          <w:tcPr>
            <w:tcW w:w="724" w:type="dxa"/>
          </w:tcPr>
          <w:p w14:paraId="64D0C646" w14:textId="06221E0E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385366FD" w14:textId="04EDCDA9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689B03D9" w14:textId="7F41DC0F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070C12F4" w14:textId="610EB8B5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53FC7AB" w14:textId="436CD5BA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2ADBF1B2" w14:textId="368B3CEA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52D3F5D5" w14:textId="7BD84A06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2266B66A" w14:textId="77777777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6E114D74" w14:textId="5970C97D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28D554D3" w14:textId="1A27A05B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BC14C0" w:rsidRPr="007C67DB" w14:paraId="4DF22CFF" w14:textId="77777777" w:rsidTr="0083544C">
        <w:tc>
          <w:tcPr>
            <w:tcW w:w="724" w:type="dxa"/>
          </w:tcPr>
          <w:p w14:paraId="4E83407B" w14:textId="689390CD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1C4D82AE" w14:textId="21F915E6" w:rsidR="00BC14C0" w:rsidRPr="001E7DDC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ประชาสัมพันธ์ จำนวน 8 รายการ</w:t>
            </w:r>
          </w:p>
        </w:tc>
        <w:tc>
          <w:tcPr>
            <w:tcW w:w="1710" w:type="dxa"/>
          </w:tcPr>
          <w:p w14:paraId="649B1870" w14:textId="6BC9DD43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1553" w:type="dxa"/>
          </w:tcPr>
          <w:p w14:paraId="2D05689D" w14:textId="6DA9F77A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1559" w:type="dxa"/>
          </w:tcPr>
          <w:p w14:paraId="438B2667" w14:textId="0E089F44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D82FB7D" w14:textId="70BFACFA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น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</w:t>
            </w:r>
          </w:p>
          <w:p w14:paraId="43515E5B" w14:textId="7EFAEA2F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2126" w:type="dxa"/>
          </w:tcPr>
          <w:p w14:paraId="7B6CE401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น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ซั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ลาย</w:t>
            </w:r>
          </w:p>
          <w:p w14:paraId="73A70A65" w14:textId="1B73F22D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.-</w:t>
            </w:r>
          </w:p>
        </w:tc>
        <w:tc>
          <w:tcPr>
            <w:tcW w:w="1838" w:type="dxa"/>
          </w:tcPr>
          <w:p w14:paraId="052FA8CB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06B23EE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8F53D30" w14:textId="794E0D11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4A1E6CE8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4998BB9D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1-66</w:t>
            </w:r>
          </w:p>
          <w:p w14:paraId="0688ECD4" w14:textId="6D2EFB17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/01/2566</w:t>
            </w:r>
          </w:p>
        </w:tc>
      </w:tr>
      <w:tr w:rsidR="00BC14C0" w:rsidRPr="007C67DB" w14:paraId="6A9C15AC" w14:textId="77777777" w:rsidTr="0083544C">
        <w:tc>
          <w:tcPr>
            <w:tcW w:w="724" w:type="dxa"/>
          </w:tcPr>
          <w:p w14:paraId="118D5319" w14:textId="03624CF5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75B9925D" w14:textId="3E638203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หนังสือพิมพ์วารสารห้องสมุดฯ เดือนมกราคม 2566</w:t>
            </w:r>
          </w:p>
        </w:tc>
        <w:tc>
          <w:tcPr>
            <w:tcW w:w="1710" w:type="dxa"/>
          </w:tcPr>
          <w:p w14:paraId="6B30E109" w14:textId="0A7F9312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80.-</w:t>
            </w:r>
          </w:p>
        </w:tc>
        <w:tc>
          <w:tcPr>
            <w:tcW w:w="1553" w:type="dxa"/>
          </w:tcPr>
          <w:p w14:paraId="4D35FBA6" w14:textId="20898F19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80.-</w:t>
            </w:r>
          </w:p>
        </w:tc>
        <w:tc>
          <w:tcPr>
            <w:tcW w:w="1559" w:type="dxa"/>
          </w:tcPr>
          <w:p w14:paraId="2B03E001" w14:textId="76996EE5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4B02E82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พรินทร์ การค้า</w:t>
            </w:r>
          </w:p>
          <w:p w14:paraId="4EB551E4" w14:textId="479EDB5A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80.-</w:t>
            </w:r>
          </w:p>
        </w:tc>
        <w:tc>
          <w:tcPr>
            <w:tcW w:w="2126" w:type="dxa"/>
          </w:tcPr>
          <w:p w14:paraId="4B9254FC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พรินทร์ การค้า</w:t>
            </w:r>
          </w:p>
          <w:p w14:paraId="1D137544" w14:textId="47D327C1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680.-</w:t>
            </w:r>
          </w:p>
        </w:tc>
        <w:tc>
          <w:tcPr>
            <w:tcW w:w="1838" w:type="dxa"/>
          </w:tcPr>
          <w:p w14:paraId="58FCF5D2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7B6F5A78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E867897" w14:textId="79EE9DFC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AA8F9A6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7051DBC4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2-66</w:t>
            </w:r>
          </w:p>
          <w:p w14:paraId="57CCE5E3" w14:textId="4694C8B4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3/01/2566</w:t>
            </w:r>
          </w:p>
        </w:tc>
      </w:tr>
      <w:tr w:rsidR="00BC14C0" w:rsidRPr="007C67DB" w14:paraId="4E7C51C4" w14:textId="77777777" w:rsidTr="0083544C">
        <w:tc>
          <w:tcPr>
            <w:tcW w:w="724" w:type="dxa"/>
          </w:tcPr>
          <w:p w14:paraId="11E3AD4D" w14:textId="5139FD0D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2786" w:type="dxa"/>
          </w:tcPr>
          <w:p w14:paraId="667C1CBE" w14:textId="0890084C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ซ่อมเครื่องปรับอากาศ จำนวน 7 เครื่อง</w:t>
            </w:r>
          </w:p>
        </w:tc>
        <w:tc>
          <w:tcPr>
            <w:tcW w:w="1710" w:type="dxa"/>
          </w:tcPr>
          <w:p w14:paraId="42678096" w14:textId="189B09F4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,603.-</w:t>
            </w:r>
          </w:p>
        </w:tc>
        <w:tc>
          <w:tcPr>
            <w:tcW w:w="1553" w:type="dxa"/>
          </w:tcPr>
          <w:p w14:paraId="17BCD2FC" w14:textId="19AA4289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,603.-</w:t>
            </w:r>
          </w:p>
        </w:tc>
        <w:tc>
          <w:tcPr>
            <w:tcW w:w="1559" w:type="dxa"/>
          </w:tcPr>
          <w:p w14:paraId="41F6D4E1" w14:textId="1C0129D1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3ADF50A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.อาร์.เอ็นจ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ียริ่ง</w:t>
            </w:r>
            <w:proofErr w:type="spellEnd"/>
          </w:p>
          <w:p w14:paraId="35519295" w14:textId="3D8320F7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,603.-</w:t>
            </w:r>
          </w:p>
        </w:tc>
        <w:tc>
          <w:tcPr>
            <w:tcW w:w="2126" w:type="dxa"/>
          </w:tcPr>
          <w:p w14:paraId="2076D850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.อาร์.เอ็นจ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นียริ่ง</w:t>
            </w:r>
            <w:proofErr w:type="spellEnd"/>
          </w:p>
          <w:p w14:paraId="1571259D" w14:textId="0A5549CF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,603.-</w:t>
            </w:r>
          </w:p>
        </w:tc>
        <w:tc>
          <w:tcPr>
            <w:tcW w:w="1838" w:type="dxa"/>
          </w:tcPr>
          <w:p w14:paraId="72ED1AC1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D2850D5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0BCB674" w14:textId="5EB1B273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22A9FC26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67B9F825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2-66</w:t>
            </w:r>
          </w:p>
          <w:p w14:paraId="52B03F61" w14:textId="71A37C08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/01/2566</w:t>
            </w:r>
          </w:p>
        </w:tc>
      </w:tr>
      <w:tr w:rsidR="00BC14C0" w:rsidRPr="007C67DB" w14:paraId="768DFFF2" w14:textId="77777777" w:rsidTr="0083544C">
        <w:tc>
          <w:tcPr>
            <w:tcW w:w="724" w:type="dxa"/>
          </w:tcPr>
          <w:p w14:paraId="27DCBE28" w14:textId="27DA32F9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5A77CA70" w14:textId="78E23BDE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เป็นรายบุคคลเพื่อปฏิบัติงานทดแทนในตำแหน่งพนักงานสถานที่</w:t>
            </w:r>
          </w:p>
        </w:tc>
        <w:tc>
          <w:tcPr>
            <w:tcW w:w="1710" w:type="dxa"/>
          </w:tcPr>
          <w:p w14:paraId="409E1696" w14:textId="1A1FA372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8,800.-</w:t>
            </w:r>
          </w:p>
        </w:tc>
        <w:tc>
          <w:tcPr>
            <w:tcW w:w="1553" w:type="dxa"/>
          </w:tcPr>
          <w:p w14:paraId="0BD5418D" w14:textId="1D340F61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8,800.-</w:t>
            </w:r>
          </w:p>
        </w:tc>
        <w:tc>
          <w:tcPr>
            <w:tcW w:w="1559" w:type="dxa"/>
          </w:tcPr>
          <w:p w14:paraId="0F407586" w14:textId="024A3214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36FE2A8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สุณ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ี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งแพน</w:t>
            </w:r>
          </w:p>
          <w:p w14:paraId="36E94B1B" w14:textId="7E1DE86A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8,800.-</w:t>
            </w:r>
          </w:p>
        </w:tc>
        <w:tc>
          <w:tcPr>
            <w:tcW w:w="2126" w:type="dxa"/>
          </w:tcPr>
          <w:p w14:paraId="3DD5B335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สุณ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ี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งแพน</w:t>
            </w:r>
          </w:p>
          <w:p w14:paraId="2EF311D8" w14:textId="4A48BE3D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8,800.-</w:t>
            </w:r>
          </w:p>
        </w:tc>
        <w:tc>
          <w:tcPr>
            <w:tcW w:w="1838" w:type="dxa"/>
          </w:tcPr>
          <w:p w14:paraId="18911C0B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1ED9343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E004670" w14:textId="62372CD5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79BFC9C2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5B2CC160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3-66</w:t>
            </w:r>
          </w:p>
          <w:p w14:paraId="2B9B0EA8" w14:textId="233E7D7C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3/01/2566</w:t>
            </w:r>
          </w:p>
        </w:tc>
      </w:tr>
    </w:tbl>
    <w:p w14:paraId="6255478C" w14:textId="5F0378CF" w:rsidR="00F31025" w:rsidRPr="00130BBE" w:rsidRDefault="00AB3650" w:rsidP="00E434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6FD81B2" w14:textId="77777777" w:rsidR="00BC14C0" w:rsidRPr="00BC14C0" w:rsidRDefault="00BC14C0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4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กราคม 2566</w:t>
      </w:r>
    </w:p>
    <w:p w14:paraId="7CA6B161" w14:textId="07C7DFC0" w:rsidR="00F31025" w:rsidRPr="00BC14C0" w:rsidRDefault="00F31025" w:rsidP="00BC14C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54722F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BC14C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 w:rsidR="00816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- 31 มกราคม 2566</w:t>
      </w:r>
      <w:r w:rsidR="00BC14C0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8"/>
        <w:gridCol w:w="1710"/>
        <w:gridCol w:w="1553"/>
        <w:gridCol w:w="1559"/>
        <w:gridCol w:w="2125"/>
        <w:gridCol w:w="2125"/>
        <w:gridCol w:w="1838"/>
        <w:gridCol w:w="1725"/>
      </w:tblGrid>
      <w:tr w:rsidR="00BC14C0" w:rsidRPr="00FD6CD7" w14:paraId="22D25183" w14:textId="77777777" w:rsidTr="00A33F82">
        <w:tc>
          <w:tcPr>
            <w:tcW w:w="724" w:type="dxa"/>
          </w:tcPr>
          <w:p w14:paraId="21EFC92E" w14:textId="33289609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8" w:type="dxa"/>
          </w:tcPr>
          <w:p w14:paraId="0705B5C4" w14:textId="124B402E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7F5113B2" w14:textId="06D7E6F0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A3BEF74" w14:textId="14BA93EA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85E1FD7" w14:textId="4525BF41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5" w:type="dxa"/>
          </w:tcPr>
          <w:p w14:paraId="5DF847C1" w14:textId="742F9F28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5" w:type="dxa"/>
          </w:tcPr>
          <w:p w14:paraId="18E5B05A" w14:textId="45C95833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143232A0" w14:textId="77777777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4562D0A4" w14:textId="64CCEF80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7AEAF552" w14:textId="7D7A79E8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BC14C0" w:rsidRPr="007C67DB" w14:paraId="4B1ED13C" w14:textId="77777777" w:rsidTr="00A33F82">
        <w:tc>
          <w:tcPr>
            <w:tcW w:w="724" w:type="dxa"/>
          </w:tcPr>
          <w:p w14:paraId="483E4F50" w14:textId="6D419880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8" w:type="dxa"/>
          </w:tcPr>
          <w:p w14:paraId="19757C7E" w14:textId="56C1830A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สำนักงานและวัสดุอุปกรณ์คอมพิวเตอร์ จำนวน 14 รายการ</w:t>
            </w:r>
          </w:p>
        </w:tc>
        <w:tc>
          <w:tcPr>
            <w:tcW w:w="1710" w:type="dxa"/>
          </w:tcPr>
          <w:p w14:paraId="4B35ABBD" w14:textId="09FA504E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,200.-</w:t>
            </w:r>
          </w:p>
        </w:tc>
        <w:tc>
          <w:tcPr>
            <w:tcW w:w="1553" w:type="dxa"/>
          </w:tcPr>
          <w:p w14:paraId="650A53D0" w14:textId="7608120D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,200.-</w:t>
            </w:r>
          </w:p>
        </w:tc>
        <w:tc>
          <w:tcPr>
            <w:tcW w:w="1559" w:type="dxa"/>
          </w:tcPr>
          <w:p w14:paraId="583E50D1" w14:textId="0877AC48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5" w:type="dxa"/>
          </w:tcPr>
          <w:p w14:paraId="2C4600C8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อฟฟฟ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โซลูชั่น จำกัด</w:t>
            </w:r>
          </w:p>
          <w:p w14:paraId="02F37B9C" w14:textId="42D66614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,200.-</w:t>
            </w:r>
          </w:p>
        </w:tc>
        <w:tc>
          <w:tcPr>
            <w:tcW w:w="2125" w:type="dxa"/>
          </w:tcPr>
          <w:p w14:paraId="0146DDB9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อฟฟฟ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โซลูชั่น จำกัด</w:t>
            </w:r>
          </w:p>
          <w:p w14:paraId="2CACDD20" w14:textId="16B4A234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,200.-</w:t>
            </w:r>
          </w:p>
        </w:tc>
        <w:tc>
          <w:tcPr>
            <w:tcW w:w="1838" w:type="dxa"/>
          </w:tcPr>
          <w:p w14:paraId="075FF15C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6BB03D5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770DFEB" w14:textId="4F8EB8B4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6DEC896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470F1332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-66</w:t>
            </w:r>
          </w:p>
          <w:p w14:paraId="4E8E7B58" w14:textId="0F975874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/01/2566</w:t>
            </w:r>
          </w:p>
        </w:tc>
      </w:tr>
    </w:tbl>
    <w:p w14:paraId="4219A8E8" w14:textId="28604081" w:rsidR="00EC6A9F" w:rsidRDefault="00EC6A9F" w:rsidP="00F3102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4475014" w14:textId="77777777" w:rsidR="00BC14C0" w:rsidRPr="00BC14C0" w:rsidRDefault="00BC14C0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4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กราคม 2566</w:t>
      </w:r>
    </w:p>
    <w:p w14:paraId="49924C9D" w14:textId="1197CE09" w:rsidR="00BC14C0" w:rsidRDefault="00F31025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BC14C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 w:rsidR="00816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- 31 มกราคม 2566</w:t>
      </w:r>
    </w:p>
    <w:p w14:paraId="6D71A5AB" w14:textId="5AC3CAD6" w:rsidR="00F31025" w:rsidRPr="00BC14C0" w:rsidRDefault="00F31025" w:rsidP="00BC14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BC14C0" w:rsidRPr="00FD6CD7" w14:paraId="744C5993" w14:textId="77777777" w:rsidTr="001F6170">
        <w:tc>
          <w:tcPr>
            <w:tcW w:w="724" w:type="dxa"/>
          </w:tcPr>
          <w:p w14:paraId="3BED85B6" w14:textId="25B85D1A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222F62DF" w14:textId="04624A36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478E5ACB" w14:textId="407CD8A8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283F058" w14:textId="12CA5DE7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2AA85169" w14:textId="0BF28576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16480323" w14:textId="21A9B8DD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63AD0EF5" w14:textId="5001B50E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4900800F" w14:textId="77777777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5436CAED" w14:textId="333D9EAF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5513D12C" w14:textId="5F61521A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BC14C0" w:rsidRPr="007C67DB" w14:paraId="00164EA6" w14:textId="77777777" w:rsidTr="001F6170">
        <w:tc>
          <w:tcPr>
            <w:tcW w:w="724" w:type="dxa"/>
          </w:tcPr>
          <w:p w14:paraId="68CA4BAE" w14:textId="75563002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33C6497F" w14:textId="7786095E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อุปกรณ์คอมพิวเตอร์ จำนวน 5 รายการ</w:t>
            </w:r>
          </w:p>
        </w:tc>
        <w:tc>
          <w:tcPr>
            <w:tcW w:w="1710" w:type="dxa"/>
          </w:tcPr>
          <w:p w14:paraId="58FE6D91" w14:textId="5976193F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000.-</w:t>
            </w:r>
          </w:p>
        </w:tc>
        <w:tc>
          <w:tcPr>
            <w:tcW w:w="1553" w:type="dxa"/>
          </w:tcPr>
          <w:p w14:paraId="33BE4B1D" w14:textId="574EDBA2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000.-</w:t>
            </w:r>
          </w:p>
        </w:tc>
        <w:tc>
          <w:tcPr>
            <w:tcW w:w="1412" w:type="dxa"/>
          </w:tcPr>
          <w:p w14:paraId="26545F8B" w14:textId="22EA764A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2A89F864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 เอส.เค.อิ้งค์ เซอร์วิส</w:t>
            </w:r>
          </w:p>
          <w:p w14:paraId="0DE22054" w14:textId="5FB3410D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000.-</w:t>
            </w:r>
          </w:p>
        </w:tc>
        <w:tc>
          <w:tcPr>
            <w:tcW w:w="2126" w:type="dxa"/>
          </w:tcPr>
          <w:p w14:paraId="2FE1312E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 เอส.เค.อิ้งค์ เซอร์วิส</w:t>
            </w:r>
          </w:p>
          <w:p w14:paraId="36FEFF46" w14:textId="6D28748B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,000.-</w:t>
            </w:r>
          </w:p>
        </w:tc>
        <w:tc>
          <w:tcPr>
            <w:tcW w:w="1985" w:type="dxa"/>
          </w:tcPr>
          <w:p w14:paraId="0D1082AE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D71F8E5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CF93738" w14:textId="28663F10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51B3CEFA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09E0C678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2-66</w:t>
            </w:r>
          </w:p>
          <w:p w14:paraId="301DBE32" w14:textId="716E067C" w:rsidR="00BC14C0" w:rsidRPr="007C67DB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4/01/2566</w:t>
            </w:r>
          </w:p>
        </w:tc>
      </w:tr>
      <w:tr w:rsidR="00BC14C0" w:rsidRPr="007C67DB" w14:paraId="53701221" w14:textId="77777777" w:rsidTr="001F6170">
        <w:tc>
          <w:tcPr>
            <w:tcW w:w="724" w:type="dxa"/>
          </w:tcPr>
          <w:p w14:paraId="0860071F" w14:textId="0D744FFC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66FDF292" w14:textId="422D41C6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ก่อสร้าง จำนวน 23 รายการ</w:t>
            </w:r>
          </w:p>
        </w:tc>
        <w:tc>
          <w:tcPr>
            <w:tcW w:w="1710" w:type="dxa"/>
          </w:tcPr>
          <w:p w14:paraId="374FC1BA" w14:textId="5D4130DB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3,760.-</w:t>
            </w:r>
          </w:p>
        </w:tc>
        <w:tc>
          <w:tcPr>
            <w:tcW w:w="1553" w:type="dxa"/>
          </w:tcPr>
          <w:p w14:paraId="09C7CBA0" w14:textId="5C06B791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3,760.-</w:t>
            </w:r>
          </w:p>
        </w:tc>
        <w:tc>
          <w:tcPr>
            <w:tcW w:w="1412" w:type="dxa"/>
          </w:tcPr>
          <w:p w14:paraId="50DB5E70" w14:textId="4A2AA368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845265B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กำพลไพศาล</w:t>
            </w:r>
          </w:p>
          <w:p w14:paraId="0AC2DA10" w14:textId="596ADC71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3,760.-</w:t>
            </w:r>
          </w:p>
        </w:tc>
        <w:tc>
          <w:tcPr>
            <w:tcW w:w="2126" w:type="dxa"/>
          </w:tcPr>
          <w:p w14:paraId="0E0ADDA4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 กำพลไพศาล</w:t>
            </w:r>
          </w:p>
          <w:p w14:paraId="70345673" w14:textId="51E5A5A2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3,760.-</w:t>
            </w:r>
          </w:p>
        </w:tc>
        <w:tc>
          <w:tcPr>
            <w:tcW w:w="1985" w:type="dxa"/>
          </w:tcPr>
          <w:p w14:paraId="7D2E782F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7AC5A54C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22E5744A" w14:textId="0B6348FA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7AF355BD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35FD4D84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3-66</w:t>
            </w:r>
          </w:p>
          <w:p w14:paraId="57AAEDC2" w14:textId="277DC5B8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/01/2566</w:t>
            </w:r>
          </w:p>
        </w:tc>
      </w:tr>
      <w:tr w:rsidR="00BC14C0" w:rsidRPr="007C67DB" w14:paraId="6E91CED4" w14:textId="77777777" w:rsidTr="001F6170">
        <w:tc>
          <w:tcPr>
            <w:tcW w:w="724" w:type="dxa"/>
          </w:tcPr>
          <w:p w14:paraId="1B708278" w14:textId="6AB87F91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4649F715" w14:textId="4302D4BD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แซมผิวทางถนนอัศวพิเชษฐ์ตามจุดที่กำหนดให้</w:t>
            </w:r>
          </w:p>
        </w:tc>
        <w:tc>
          <w:tcPr>
            <w:tcW w:w="1710" w:type="dxa"/>
          </w:tcPr>
          <w:p w14:paraId="1E98B108" w14:textId="5EA82230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1,896.-</w:t>
            </w:r>
          </w:p>
        </w:tc>
        <w:tc>
          <w:tcPr>
            <w:tcW w:w="1553" w:type="dxa"/>
          </w:tcPr>
          <w:p w14:paraId="62CC2F8F" w14:textId="685F54BA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1,896.-</w:t>
            </w:r>
          </w:p>
        </w:tc>
        <w:tc>
          <w:tcPr>
            <w:tcW w:w="1412" w:type="dxa"/>
          </w:tcPr>
          <w:p w14:paraId="4E496EDE" w14:textId="6028FD0A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3482E30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14:paraId="5B287B56" w14:textId="0320A0FD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งการช่างรุ่งเรือง</w:t>
            </w:r>
          </w:p>
          <w:p w14:paraId="722F2665" w14:textId="12379C74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1,896.-</w:t>
            </w:r>
          </w:p>
        </w:tc>
        <w:tc>
          <w:tcPr>
            <w:tcW w:w="2126" w:type="dxa"/>
          </w:tcPr>
          <w:p w14:paraId="09FE01A8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14:paraId="70923962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งการช่างรุ่งเรือง</w:t>
            </w:r>
          </w:p>
          <w:p w14:paraId="15E0D22D" w14:textId="34B05D03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1,896.-</w:t>
            </w:r>
          </w:p>
        </w:tc>
        <w:tc>
          <w:tcPr>
            <w:tcW w:w="1985" w:type="dxa"/>
          </w:tcPr>
          <w:p w14:paraId="64E37B34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5FA6ABD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6CEBC7F6" w14:textId="72DD76E6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35275622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09252DA7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8-66</w:t>
            </w:r>
          </w:p>
          <w:p w14:paraId="2C630A60" w14:textId="435694ED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4/01/2566</w:t>
            </w:r>
          </w:p>
        </w:tc>
      </w:tr>
      <w:tr w:rsidR="00BC14C0" w:rsidRPr="007C67DB" w14:paraId="15ADC7CB" w14:textId="77777777" w:rsidTr="001F6170">
        <w:tc>
          <w:tcPr>
            <w:tcW w:w="724" w:type="dxa"/>
          </w:tcPr>
          <w:p w14:paraId="6A363B74" w14:textId="46D6654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3D93AE21" w14:textId="29F826EB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แซมไฟฟ้าส่องสว่างสาธารณะดับชำรุดในพื้นที่เขตตลิ่งชัน</w:t>
            </w:r>
          </w:p>
        </w:tc>
        <w:tc>
          <w:tcPr>
            <w:tcW w:w="1710" w:type="dxa"/>
          </w:tcPr>
          <w:p w14:paraId="658BEB6C" w14:textId="2FF9BBD8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0,679.13</w:t>
            </w:r>
          </w:p>
        </w:tc>
        <w:tc>
          <w:tcPr>
            <w:tcW w:w="1553" w:type="dxa"/>
          </w:tcPr>
          <w:p w14:paraId="43D37A5B" w14:textId="5B3DCA6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0,679.13</w:t>
            </w:r>
          </w:p>
        </w:tc>
        <w:tc>
          <w:tcPr>
            <w:tcW w:w="1412" w:type="dxa"/>
          </w:tcPr>
          <w:p w14:paraId="2309D305" w14:textId="3F1E5B42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A9FCF24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4AF1381D" w14:textId="3394C9B2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0,679.13</w:t>
            </w:r>
          </w:p>
        </w:tc>
        <w:tc>
          <w:tcPr>
            <w:tcW w:w="2126" w:type="dxa"/>
          </w:tcPr>
          <w:p w14:paraId="600D9504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23028D73" w14:textId="041AB3D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0,679.13</w:t>
            </w:r>
          </w:p>
        </w:tc>
        <w:tc>
          <w:tcPr>
            <w:tcW w:w="1985" w:type="dxa"/>
          </w:tcPr>
          <w:p w14:paraId="030645A2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22AA0FFA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3F9313F" w14:textId="71339F2B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646E320D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202C8B94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9-66</w:t>
            </w:r>
          </w:p>
          <w:p w14:paraId="79E307C3" w14:textId="67F367CF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4/01/2566</w:t>
            </w:r>
          </w:p>
        </w:tc>
      </w:tr>
      <w:tr w:rsidR="00BC14C0" w:rsidRPr="007C67DB" w14:paraId="42D343C0" w14:textId="77777777" w:rsidTr="001F6170">
        <w:tc>
          <w:tcPr>
            <w:tcW w:w="724" w:type="dxa"/>
          </w:tcPr>
          <w:p w14:paraId="18B965D9" w14:textId="3DDAF2B1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786" w:type="dxa"/>
          </w:tcPr>
          <w:p w14:paraId="1B84F5AC" w14:textId="139D5741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แซมผิวทางแอสฟัลต์คอนกรีตซอยแยกซอยชัยพฤกษ์ 33</w:t>
            </w:r>
          </w:p>
        </w:tc>
        <w:tc>
          <w:tcPr>
            <w:tcW w:w="1710" w:type="dxa"/>
          </w:tcPr>
          <w:p w14:paraId="56D19808" w14:textId="1629221F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4,100.-</w:t>
            </w:r>
          </w:p>
        </w:tc>
        <w:tc>
          <w:tcPr>
            <w:tcW w:w="1553" w:type="dxa"/>
          </w:tcPr>
          <w:p w14:paraId="41C24EDC" w14:textId="2B058BAA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4,100.-</w:t>
            </w:r>
          </w:p>
        </w:tc>
        <w:tc>
          <w:tcPr>
            <w:tcW w:w="1412" w:type="dxa"/>
          </w:tcPr>
          <w:p w14:paraId="56583399" w14:textId="727A9F78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6544BECB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ช่างสยาม (2017) จำกัด</w:t>
            </w:r>
          </w:p>
          <w:p w14:paraId="10C06115" w14:textId="6FE1D6EA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4,100.-</w:t>
            </w:r>
          </w:p>
        </w:tc>
        <w:tc>
          <w:tcPr>
            <w:tcW w:w="2126" w:type="dxa"/>
          </w:tcPr>
          <w:p w14:paraId="15294099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ช่างสยาม (2017) จำกัด</w:t>
            </w:r>
          </w:p>
          <w:p w14:paraId="3F5916B4" w14:textId="6A9FE88C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4,100.-</w:t>
            </w:r>
          </w:p>
        </w:tc>
        <w:tc>
          <w:tcPr>
            <w:tcW w:w="1985" w:type="dxa"/>
          </w:tcPr>
          <w:p w14:paraId="3FF20362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2788AF0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57C8DA72" w14:textId="2576E5D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5D5C3BFA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5DAB4F0C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10-66</w:t>
            </w:r>
          </w:p>
          <w:p w14:paraId="4F712633" w14:textId="166816F4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6/01/2566</w:t>
            </w:r>
          </w:p>
        </w:tc>
      </w:tr>
      <w:tr w:rsidR="00BC14C0" w:rsidRPr="007C67DB" w14:paraId="48D8876A" w14:textId="77777777" w:rsidTr="001F6170">
        <w:tc>
          <w:tcPr>
            <w:tcW w:w="724" w:type="dxa"/>
          </w:tcPr>
          <w:p w14:paraId="4246A4E6" w14:textId="35CFBFDB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786" w:type="dxa"/>
          </w:tcPr>
          <w:p w14:paraId="2B30E2FF" w14:textId="7DFFFFEF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ติดตั้งไฟฟ้าสาธารณะบริเวณซอยอินทราวาส 42 แขวงบางระมาด</w:t>
            </w:r>
          </w:p>
        </w:tc>
        <w:tc>
          <w:tcPr>
            <w:tcW w:w="1710" w:type="dxa"/>
          </w:tcPr>
          <w:p w14:paraId="0D812981" w14:textId="610A69AF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980.-</w:t>
            </w:r>
          </w:p>
        </w:tc>
        <w:tc>
          <w:tcPr>
            <w:tcW w:w="1553" w:type="dxa"/>
          </w:tcPr>
          <w:p w14:paraId="2F21FDAD" w14:textId="6FEFD41E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980.-</w:t>
            </w:r>
          </w:p>
        </w:tc>
        <w:tc>
          <w:tcPr>
            <w:tcW w:w="1412" w:type="dxa"/>
          </w:tcPr>
          <w:p w14:paraId="460D9816" w14:textId="7A35353C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66484451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12904D5A" w14:textId="08BB21DD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980.-</w:t>
            </w:r>
          </w:p>
        </w:tc>
        <w:tc>
          <w:tcPr>
            <w:tcW w:w="2126" w:type="dxa"/>
          </w:tcPr>
          <w:p w14:paraId="1D9857A4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44F42281" w14:textId="7866F90E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980.-</w:t>
            </w:r>
          </w:p>
        </w:tc>
        <w:tc>
          <w:tcPr>
            <w:tcW w:w="1985" w:type="dxa"/>
          </w:tcPr>
          <w:p w14:paraId="167B438F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1DB755B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64DC7A2A" w14:textId="2B31E493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341A9DF1" w14:textId="726894A1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ตอบตกลง</w:t>
            </w:r>
          </w:p>
          <w:p w14:paraId="311ADF60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-2-66</w:t>
            </w:r>
          </w:p>
          <w:p w14:paraId="79478C26" w14:textId="400B16B2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/01/2566</w:t>
            </w:r>
          </w:p>
        </w:tc>
      </w:tr>
      <w:tr w:rsidR="00BC14C0" w:rsidRPr="007C67DB" w14:paraId="3B0FC011" w14:textId="77777777" w:rsidTr="001F6170">
        <w:tc>
          <w:tcPr>
            <w:tcW w:w="724" w:type="dxa"/>
          </w:tcPr>
          <w:p w14:paraId="7B082C73" w14:textId="66482E8E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2786" w:type="dxa"/>
          </w:tcPr>
          <w:p w14:paraId="039E210E" w14:textId="7A2EEA61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ติดตั้งไฟฟ้าสาธารณะบริเวณพุทธมณฑลสาย 1 ซอย 43 (ซอยทุ่งมังกร 11 เดิม) ท้ายซอย แขวงฉิมพลี</w:t>
            </w:r>
          </w:p>
        </w:tc>
        <w:tc>
          <w:tcPr>
            <w:tcW w:w="1710" w:type="dxa"/>
          </w:tcPr>
          <w:p w14:paraId="6466D181" w14:textId="74E2818C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170.-</w:t>
            </w:r>
          </w:p>
        </w:tc>
        <w:tc>
          <w:tcPr>
            <w:tcW w:w="1553" w:type="dxa"/>
          </w:tcPr>
          <w:p w14:paraId="57801D46" w14:textId="6F3D8548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170.-</w:t>
            </w:r>
          </w:p>
        </w:tc>
        <w:tc>
          <w:tcPr>
            <w:tcW w:w="1412" w:type="dxa"/>
          </w:tcPr>
          <w:p w14:paraId="68EFF758" w14:textId="55C9984F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1E4FBCC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58F0E0E8" w14:textId="55C01510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170.-</w:t>
            </w:r>
          </w:p>
        </w:tc>
        <w:tc>
          <w:tcPr>
            <w:tcW w:w="2126" w:type="dxa"/>
          </w:tcPr>
          <w:p w14:paraId="791C9F50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14:paraId="2BF0FA60" w14:textId="5A18C043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170.-</w:t>
            </w:r>
          </w:p>
        </w:tc>
        <w:tc>
          <w:tcPr>
            <w:tcW w:w="1985" w:type="dxa"/>
          </w:tcPr>
          <w:p w14:paraId="11B18443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622BC093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56C20366" w14:textId="4387B71F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4888F36F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ตอบตกลง</w:t>
            </w:r>
          </w:p>
          <w:p w14:paraId="2EF14D05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-3-66</w:t>
            </w:r>
          </w:p>
          <w:p w14:paraId="6C0947AE" w14:textId="671E1415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/01/2566</w:t>
            </w:r>
          </w:p>
        </w:tc>
      </w:tr>
    </w:tbl>
    <w:p w14:paraId="46DD53F8" w14:textId="7A248C0F" w:rsidR="00EF131A" w:rsidRDefault="00EF131A" w:rsidP="00EF13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965CF" w14:textId="5DB685C0" w:rsidR="007F5907" w:rsidRPr="007F5907" w:rsidRDefault="007F5907" w:rsidP="005A40D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D7EFD9" w14:textId="77777777" w:rsidR="00BC14C0" w:rsidRPr="00BC14C0" w:rsidRDefault="007367D3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กราคม 2566</w:t>
      </w:r>
    </w:p>
    <w:p w14:paraId="2AADE4C0" w14:textId="6428F04E" w:rsidR="00BC14C0" w:rsidRDefault="00F31025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BC14C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 w:rsidR="00816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- 31 มกราคม 2566</w:t>
      </w:r>
    </w:p>
    <w:p w14:paraId="75825F60" w14:textId="2650BE2F" w:rsidR="00F31025" w:rsidRPr="00BC14C0" w:rsidRDefault="00F31025" w:rsidP="00BC14C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BC14C0" w:rsidRPr="00FD6CD7" w14:paraId="005E2763" w14:textId="77777777" w:rsidTr="005A40D7">
        <w:tc>
          <w:tcPr>
            <w:tcW w:w="724" w:type="dxa"/>
          </w:tcPr>
          <w:p w14:paraId="2591E75A" w14:textId="3BF93D68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69653CBD" w14:textId="49C970A1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5853AD70" w14:textId="2D8572C8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0EC9F6CE" w14:textId="232CE3F2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50DECB6" w14:textId="5F8182B5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323F04F1" w14:textId="7EC9A594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6AD7116" w14:textId="342734B9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2DF242BB" w14:textId="77777777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CCA2215" w14:textId="41F6DB7F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118A43F7" w14:textId="207A3AD3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BC14C0" w14:paraId="5C54D0BE" w14:textId="77777777" w:rsidTr="005A40D7">
        <w:tc>
          <w:tcPr>
            <w:tcW w:w="724" w:type="dxa"/>
          </w:tcPr>
          <w:p w14:paraId="3719AD79" w14:textId="4FB83FC6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6F20D0C0" w14:textId="6A737DAC" w:rsidR="00BC14C0" w:rsidRDefault="00BC14C0" w:rsidP="00BC1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8F53D26" w14:textId="6BA91B27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5337CE1E" w14:textId="5183A80B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EEB43A5" w14:textId="42D29805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428ED640" w14:textId="241ED27B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7CBE2FC3" w14:textId="4D7D8A48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</w:tcPr>
          <w:p w14:paraId="273B35DD" w14:textId="642EBE93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</w:tcPr>
          <w:p w14:paraId="258E3A06" w14:textId="7052061C" w:rsidR="00BC14C0" w:rsidRPr="00AB365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3CD8FDB0" w14:textId="15A82AAE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6B891BA8" w14:textId="7777777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B59BC3B" w14:textId="77777777" w:rsidR="00BC14C0" w:rsidRPr="00BC14C0" w:rsidRDefault="00BC14C0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4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กราคม 2566</w:t>
      </w:r>
    </w:p>
    <w:p w14:paraId="581DEDFD" w14:textId="6A233804" w:rsidR="00BC14C0" w:rsidRDefault="00F31025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BC14C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 w:rsidR="00816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- 31 มกราคม 2566</w:t>
      </w:r>
    </w:p>
    <w:p w14:paraId="05F6EA41" w14:textId="242C2A94" w:rsidR="00F31025" w:rsidRPr="00BC14C0" w:rsidRDefault="00F31025" w:rsidP="00BC14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10"/>
        <w:gridCol w:w="28"/>
        <w:gridCol w:w="1697"/>
        <w:gridCol w:w="28"/>
      </w:tblGrid>
      <w:tr w:rsidR="00BC14C0" w:rsidRPr="00FD6CD7" w14:paraId="11F7CEF0" w14:textId="77777777" w:rsidTr="00C06D8D">
        <w:trPr>
          <w:gridAfter w:val="1"/>
          <w:wAfter w:w="28" w:type="dxa"/>
        </w:trPr>
        <w:tc>
          <w:tcPr>
            <w:tcW w:w="724" w:type="dxa"/>
          </w:tcPr>
          <w:p w14:paraId="6C857A94" w14:textId="1237864E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57BC7E18" w14:textId="57378A9F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707C8711" w14:textId="5C6E03EC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349EE82A" w14:textId="3002BA0D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F3D6767" w14:textId="1CF00F9C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01B4B396" w14:textId="76B48E79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0C5A3AD1" w14:textId="06F68F6C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10" w:type="dxa"/>
          </w:tcPr>
          <w:p w14:paraId="6D4A6513" w14:textId="77777777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83F9610" w14:textId="5A146B28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  <w:gridSpan w:val="2"/>
          </w:tcPr>
          <w:p w14:paraId="5A6C90B1" w14:textId="637CD5F8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BC14C0" w14:paraId="0877B2FC" w14:textId="77777777" w:rsidTr="00C06D8D">
        <w:tc>
          <w:tcPr>
            <w:tcW w:w="724" w:type="dxa"/>
          </w:tcPr>
          <w:p w14:paraId="50218905" w14:textId="15C151EA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3192543E" w14:textId="34704D82" w:rsidR="00BC14C0" w:rsidRDefault="00BC14C0" w:rsidP="00BC1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55B696AE" w14:textId="535A435A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58BF67FA" w14:textId="48D6A657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204C8B2" w14:textId="6DB83EDB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E0AA28A" w14:textId="50503CF0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10A4E4E1" w14:textId="313E93E3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  <w:gridSpan w:val="2"/>
          </w:tcPr>
          <w:p w14:paraId="246441E4" w14:textId="48BC36FE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  <w:gridSpan w:val="2"/>
          </w:tcPr>
          <w:p w14:paraId="4EF42D39" w14:textId="77968BB5" w:rsidR="00BC14C0" w:rsidRPr="00AB365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84FFB48" w14:textId="68F4BF45" w:rsidR="0049700C" w:rsidRDefault="0049700C">
      <w:pPr>
        <w:rPr>
          <w:rFonts w:ascii="TH SarabunPSK" w:hAnsi="TH SarabunPSK" w:cs="TH SarabunPSK"/>
          <w:sz w:val="32"/>
          <w:szCs w:val="32"/>
          <w:cs/>
        </w:rPr>
      </w:pPr>
    </w:p>
    <w:p w14:paraId="06D89D5D" w14:textId="77777777" w:rsidR="0049700C" w:rsidRDefault="004970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971361" w14:textId="77777777" w:rsidR="00BC14C0" w:rsidRPr="00BC14C0" w:rsidRDefault="00BC14C0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4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กราคม 2566</w:t>
      </w:r>
    </w:p>
    <w:p w14:paraId="7BDF72CE" w14:textId="300C7CF9" w:rsidR="00BC14C0" w:rsidRDefault="0049700C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รักษาความสะอาดและสวนสาธารณะ สำนักงานเขตตลิ่งชัน</w:t>
      </w:r>
      <w:r w:rsidR="00BC14C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 w:rsidR="00816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- 31 มกราคม 2566</w:t>
      </w:r>
    </w:p>
    <w:p w14:paraId="3F19B853" w14:textId="42C74C6B" w:rsidR="0049700C" w:rsidRPr="00BC14C0" w:rsidRDefault="0049700C" w:rsidP="00BC14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BC14C0" w:rsidRPr="00FD6CD7" w14:paraId="61ED8326" w14:textId="77777777" w:rsidTr="00B57F8F">
        <w:tc>
          <w:tcPr>
            <w:tcW w:w="724" w:type="dxa"/>
          </w:tcPr>
          <w:p w14:paraId="58C12330" w14:textId="7A2006D2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046FDCE1" w14:textId="1356FC38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15A058CF" w14:textId="7FE21216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7C2723A7" w14:textId="16F88606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048FBC87" w14:textId="724BE4A8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19402817" w14:textId="026419CB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4D4EB1CD" w14:textId="4EB3DCE4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2CAAB67D" w14:textId="77777777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4E703651" w14:textId="2C2793A2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41E0A382" w14:textId="0503FC45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BC14C0" w:rsidRPr="00147630" w14:paraId="315EDB00" w14:textId="77777777" w:rsidTr="00B57F8F">
        <w:tc>
          <w:tcPr>
            <w:tcW w:w="724" w:type="dxa"/>
          </w:tcPr>
          <w:p w14:paraId="6FCD293C" w14:textId="07F55468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2CB3DA3C" w14:textId="69B3C709" w:rsidR="00BC14C0" w:rsidRPr="00B57F8F" w:rsidRDefault="00BC14C0" w:rsidP="00BC14C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ตัดเย็บเสื้อกั๊กคนงาน จำนวน 334 ตัว</w:t>
            </w:r>
          </w:p>
        </w:tc>
        <w:tc>
          <w:tcPr>
            <w:tcW w:w="1710" w:type="dxa"/>
          </w:tcPr>
          <w:p w14:paraId="0AC7F7F5" w14:textId="139CA6AA" w:rsidR="00BC14C0" w:rsidRPr="00026F89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6,960.-</w:t>
            </w:r>
          </w:p>
        </w:tc>
        <w:tc>
          <w:tcPr>
            <w:tcW w:w="1553" w:type="dxa"/>
          </w:tcPr>
          <w:p w14:paraId="34802269" w14:textId="29FD67FF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6,960.-</w:t>
            </w:r>
          </w:p>
        </w:tc>
        <w:tc>
          <w:tcPr>
            <w:tcW w:w="1412" w:type="dxa"/>
          </w:tcPr>
          <w:p w14:paraId="32B4D6A9" w14:textId="798B630C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52DCB94E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างหุ้นส่วนจำกัด พอ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ิ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ิต</w:t>
            </w:r>
          </w:p>
          <w:p w14:paraId="5E9BD3EE" w14:textId="75241357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6,960.-</w:t>
            </w:r>
          </w:p>
        </w:tc>
        <w:tc>
          <w:tcPr>
            <w:tcW w:w="2126" w:type="dxa"/>
          </w:tcPr>
          <w:p w14:paraId="7DA1DB4E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างหุ้นส่วนจำกัด พอ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ิ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ิต</w:t>
            </w:r>
          </w:p>
          <w:p w14:paraId="1B1E36B1" w14:textId="45674C93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6,960.-</w:t>
            </w:r>
          </w:p>
        </w:tc>
        <w:tc>
          <w:tcPr>
            <w:tcW w:w="1985" w:type="dxa"/>
          </w:tcPr>
          <w:p w14:paraId="668970DA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1BB3A94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124E6FC" w14:textId="46C3225F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470A71D9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049F7B5B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2-66</w:t>
            </w:r>
          </w:p>
          <w:p w14:paraId="2FBE44B7" w14:textId="7FE1F16C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/01/2566</w:t>
            </w:r>
          </w:p>
        </w:tc>
      </w:tr>
    </w:tbl>
    <w:p w14:paraId="726EC79F" w14:textId="754C017C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0F67E8E1" w14:textId="7777777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CF31F3" w14:textId="77777777" w:rsidR="00BC14C0" w:rsidRPr="00BC14C0" w:rsidRDefault="00BC14C0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4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กราคม 2566</w:t>
      </w:r>
    </w:p>
    <w:p w14:paraId="05D6E620" w14:textId="50FDB4C3" w:rsidR="00BC14C0" w:rsidRDefault="00F31025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BC14C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 w:rsidR="00816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- 31 มกราคม 2566</w:t>
      </w:r>
    </w:p>
    <w:p w14:paraId="205DAC8C" w14:textId="62B71A21" w:rsidR="00F31025" w:rsidRPr="00BC14C0" w:rsidRDefault="00F31025" w:rsidP="00BC14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BC14C0" w:rsidRPr="00FD6CD7" w14:paraId="5E27C943" w14:textId="77777777" w:rsidTr="00BC3772">
        <w:tc>
          <w:tcPr>
            <w:tcW w:w="724" w:type="dxa"/>
          </w:tcPr>
          <w:p w14:paraId="0302531C" w14:textId="1A5DB125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0B3B1D96" w14:textId="13F9AB47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478B9B7E" w14:textId="04A1BA20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1005A8DD" w14:textId="582B68C6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442BE00E" w14:textId="266299CF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623F54A6" w14:textId="121B7972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29F3CCC" w14:textId="2A0A494F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2BB95D42" w14:textId="77777777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7B6536E4" w14:textId="013B7849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74F7B6AC" w14:textId="59AC752F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BC14C0" w:rsidRPr="00147630" w14:paraId="5E831298" w14:textId="77777777" w:rsidTr="00BC3772">
        <w:tc>
          <w:tcPr>
            <w:tcW w:w="724" w:type="dxa"/>
          </w:tcPr>
          <w:p w14:paraId="3760F505" w14:textId="19F7B459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1DA486F4" w14:textId="4ECE7467" w:rsidR="00BC14C0" w:rsidRPr="00345E95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่อมแซมเครื่องดนตรีและอุปกรณ์โรงเรียนวัดชัยพฤกษมาลา จำนวน 5 รายการ</w:t>
            </w:r>
          </w:p>
        </w:tc>
        <w:tc>
          <w:tcPr>
            <w:tcW w:w="1710" w:type="dxa"/>
          </w:tcPr>
          <w:p w14:paraId="4BD9F2B7" w14:textId="6154647D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1553" w:type="dxa"/>
          </w:tcPr>
          <w:p w14:paraId="0341398A" w14:textId="2BA6A6B2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1412" w:type="dxa"/>
          </w:tcPr>
          <w:p w14:paraId="78491B8D" w14:textId="3355B855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A8D5B29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สมศักดิ์การค้า</w:t>
            </w:r>
          </w:p>
          <w:p w14:paraId="1573DD13" w14:textId="52075BF3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2126" w:type="dxa"/>
          </w:tcPr>
          <w:p w14:paraId="277239F4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สมศักดิ์การค้า</w:t>
            </w:r>
          </w:p>
          <w:p w14:paraId="033AA0F5" w14:textId="64260567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  <w:tc>
          <w:tcPr>
            <w:tcW w:w="1985" w:type="dxa"/>
          </w:tcPr>
          <w:p w14:paraId="495C7A6F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7BD1D581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42FD180" w14:textId="3BF8A642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4BC53F51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691AD506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1-66</w:t>
            </w:r>
          </w:p>
          <w:p w14:paraId="327F739D" w14:textId="3CFACAAA" w:rsidR="00BC14C0" w:rsidRPr="0014763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/01/2566</w:t>
            </w:r>
          </w:p>
        </w:tc>
      </w:tr>
    </w:tbl>
    <w:p w14:paraId="29BC1C95" w14:textId="77777777" w:rsidR="00BC14C0" w:rsidRPr="00BC14C0" w:rsidRDefault="00277FFC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กราคม 2566</w:t>
      </w:r>
    </w:p>
    <w:p w14:paraId="2EE80F94" w14:textId="7C89E406" w:rsidR="00BC14C0" w:rsidRDefault="00D46CCB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ารคลัง สำนักงานเขตตลิ่งชัน</w:t>
      </w:r>
      <w:r w:rsidR="00BC14C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 w:rsidR="00816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- 31 มกราคม 2566</w:t>
      </w:r>
    </w:p>
    <w:p w14:paraId="0FD65E80" w14:textId="02569C2D" w:rsidR="00D46CCB" w:rsidRPr="00BC14C0" w:rsidRDefault="00D46CCB" w:rsidP="00BC14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BC14C0" w:rsidRPr="00FD6CD7" w14:paraId="4C2C6583" w14:textId="77777777" w:rsidTr="00BC7C8B">
        <w:tc>
          <w:tcPr>
            <w:tcW w:w="724" w:type="dxa"/>
            <w:tcBorders>
              <w:bottom w:val="single" w:sz="4" w:space="0" w:color="auto"/>
            </w:tcBorders>
          </w:tcPr>
          <w:p w14:paraId="2DF40D39" w14:textId="58E5079C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06AC0A71" w14:textId="71C67110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18A1AE" w14:textId="5BDA6B3C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0053AE6" w14:textId="64F6F753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17A78" w14:textId="199A9D81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B44387" w14:textId="1E2EDAC2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8F8EA5" w14:textId="1D59D1AD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F8AE59C" w14:textId="77777777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6056E888" w14:textId="0E97A01D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1238EDD" w14:textId="3FEDECD9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BC14C0" w14:paraId="1AC90893" w14:textId="77777777" w:rsidTr="004F264D">
        <w:tc>
          <w:tcPr>
            <w:tcW w:w="724" w:type="dxa"/>
          </w:tcPr>
          <w:p w14:paraId="7EF1C01F" w14:textId="3F9349F3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1B644F10" w14:textId="1088CE5D" w:rsidR="00BC14C0" w:rsidRDefault="00BC14C0" w:rsidP="00BC1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7239DE91" w14:textId="6B618C84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311C6500" w14:textId="18588FC7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95B824D" w14:textId="18908775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4A832AF" w14:textId="7BA955E3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D07B5A2" w14:textId="2A50E31F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</w:tcPr>
          <w:p w14:paraId="39DCB989" w14:textId="7C25E743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</w:tcPr>
          <w:p w14:paraId="0F1B0630" w14:textId="5525EEB9" w:rsidR="00BC14C0" w:rsidRPr="00AB365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5E55E22E" w14:textId="1E686FF0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</w:p>
    <w:p w14:paraId="53329679" w14:textId="77777777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986CB3" w14:textId="77777777" w:rsidR="00BC14C0" w:rsidRPr="00BC14C0" w:rsidRDefault="00BC14C0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4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กราคม 2566</w:t>
      </w:r>
    </w:p>
    <w:p w14:paraId="7C381B77" w14:textId="42EC4117" w:rsidR="00BC14C0" w:rsidRDefault="00F31025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เทศ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BC14C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 w:rsidR="00816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- 31 มกราคม 2566</w:t>
      </w:r>
    </w:p>
    <w:p w14:paraId="1FD2E0CB" w14:textId="219D6B7D" w:rsidR="00F31025" w:rsidRPr="00BC14C0" w:rsidRDefault="00F31025" w:rsidP="00BC14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BC14C0" w:rsidRPr="00FD6CD7" w14:paraId="28D0CF09" w14:textId="77777777" w:rsidTr="001B4EE3">
        <w:tc>
          <w:tcPr>
            <w:tcW w:w="724" w:type="dxa"/>
          </w:tcPr>
          <w:p w14:paraId="78069CAA" w14:textId="3554BCD0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30B52C8E" w14:textId="313D9B5B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59D73F45" w14:textId="29A2A3A5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AD49F35" w14:textId="6A4D7C1B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9EC98E2" w14:textId="223338C5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74B1EDC4" w14:textId="3532AD93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68FB65F9" w14:textId="66F81F31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1C826613" w14:textId="77777777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511BFD4C" w14:textId="5192B7E6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39D12DA4" w14:textId="69A758F4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BC14C0" w14:paraId="35D610CD" w14:textId="77777777" w:rsidTr="001B4EE3">
        <w:tc>
          <w:tcPr>
            <w:tcW w:w="724" w:type="dxa"/>
          </w:tcPr>
          <w:p w14:paraId="6DA359AB" w14:textId="63D36538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786" w:type="dxa"/>
          </w:tcPr>
          <w:p w14:paraId="2EB3E750" w14:textId="586AC0C3" w:rsidR="00BC14C0" w:rsidRPr="00F10569" w:rsidRDefault="00BC14C0" w:rsidP="00BC1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รถจักรยานยนต์ ขนาด 150 ซีซี จำนวน 5 คัน</w:t>
            </w:r>
          </w:p>
        </w:tc>
        <w:tc>
          <w:tcPr>
            <w:tcW w:w="1710" w:type="dxa"/>
          </w:tcPr>
          <w:p w14:paraId="46BDBB02" w14:textId="1271ECC2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9,275.-</w:t>
            </w:r>
          </w:p>
        </w:tc>
        <w:tc>
          <w:tcPr>
            <w:tcW w:w="1553" w:type="dxa"/>
          </w:tcPr>
          <w:p w14:paraId="77BC187C" w14:textId="0D93E94C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9,275.-</w:t>
            </w:r>
          </w:p>
        </w:tc>
        <w:tc>
          <w:tcPr>
            <w:tcW w:w="1559" w:type="dxa"/>
          </w:tcPr>
          <w:p w14:paraId="0604484F" w14:textId="1BFEF395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1ED34E62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ลด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ปี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อนด์ เซอร์วิส จำกัด</w:t>
            </w:r>
          </w:p>
          <w:p w14:paraId="6D56AA88" w14:textId="5AD21861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9,275.-</w:t>
            </w:r>
          </w:p>
        </w:tc>
        <w:tc>
          <w:tcPr>
            <w:tcW w:w="2126" w:type="dxa"/>
          </w:tcPr>
          <w:p w14:paraId="12D24FE6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ลด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ปี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ล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อนด์ เซอร์วิส จำกัด</w:t>
            </w:r>
          </w:p>
          <w:p w14:paraId="30D90736" w14:textId="294FF82F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9,275.-</w:t>
            </w:r>
          </w:p>
        </w:tc>
        <w:tc>
          <w:tcPr>
            <w:tcW w:w="1838" w:type="dxa"/>
          </w:tcPr>
          <w:p w14:paraId="4844115B" w14:textId="77777777" w:rsidR="00BC14C0" w:rsidRPr="00C11EE5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EE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ไม่เกิน</w:t>
            </w:r>
          </w:p>
          <w:p w14:paraId="765AAC4B" w14:textId="77777777" w:rsidR="00BC14C0" w:rsidRPr="00C11EE5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EE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</w:t>
            </w:r>
          </w:p>
          <w:p w14:paraId="10F67A5D" w14:textId="0F90AA17" w:rsidR="00BC14C0" w:rsidRPr="00C11EE5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EE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4E8F7947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สั่งซื้อ</w:t>
            </w:r>
          </w:p>
          <w:p w14:paraId="53CE84A6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1-66</w:t>
            </w:r>
          </w:p>
          <w:p w14:paraId="5AC0E9CC" w14:textId="52FF4779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/01/2566</w:t>
            </w:r>
          </w:p>
        </w:tc>
      </w:tr>
      <w:tr w:rsidR="00BC14C0" w14:paraId="0718F34D" w14:textId="77777777" w:rsidTr="001B4EE3">
        <w:tc>
          <w:tcPr>
            <w:tcW w:w="724" w:type="dxa"/>
          </w:tcPr>
          <w:p w14:paraId="52B2EE24" w14:textId="633A94C8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786" w:type="dxa"/>
          </w:tcPr>
          <w:p w14:paraId="633C1C06" w14:textId="77777777" w:rsidR="00BC14C0" w:rsidRDefault="00BC14C0" w:rsidP="00BC1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รถบรรทุก (ดีเซล)</w:t>
            </w:r>
          </w:p>
          <w:p w14:paraId="3566CDB8" w14:textId="24001346" w:rsidR="00BC14C0" w:rsidRDefault="00BC14C0" w:rsidP="00BC14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 ตัน ปริมาตรกระบอกสูบไม่ต่ำกว่า 2,400 ซีซี หรือกำลังเครื่องยนต์สูงสุดไม่ต่ำกว่า 110 กิโลวัตต์ ขับเคลื่อน 2 ล้อ แบบด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้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 คัน</w:t>
            </w:r>
          </w:p>
        </w:tc>
        <w:tc>
          <w:tcPr>
            <w:tcW w:w="1710" w:type="dxa"/>
          </w:tcPr>
          <w:p w14:paraId="43EEE23C" w14:textId="31F02039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9,000.-</w:t>
            </w:r>
          </w:p>
        </w:tc>
        <w:tc>
          <w:tcPr>
            <w:tcW w:w="1553" w:type="dxa"/>
          </w:tcPr>
          <w:p w14:paraId="3E6A0232" w14:textId="2C888664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9,000.-</w:t>
            </w:r>
          </w:p>
        </w:tc>
        <w:tc>
          <w:tcPr>
            <w:tcW w:w="1559" w:type="dxa"/>
          </w:tcPr>
          <w:p w14:paraId="03E30F4F" w14:textId="0C98860B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bidding</w:t>
            </w:r>
          </w:p>
        </w:tc>
        <w:tc>
          <w:tcPr>
            <w:tcW w:w="2126" w:type="dxa"/>
          </w:tcPr>
          <w:p w14:paraId="525B140F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โตโย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งไทย จำกัด</w:t>
            </w:r>
          </w:p>
          <w:p w14:paraId="38CF06B1" w14:textId="59D46D7A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9,000.-</w:t>
            </w:r>
          </w:p>
        </w:tc>
        <w:tc>
          <w:tcPr>
            <w:tcW w:w="2126" w:type="dxa"/>
          </w:tcPr>
          <w:p w14:paraId="455735BA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โตโย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ุงไทย จำกัด</w:t>
            </w:r>
          </w:p>
          <w:p w14:paraId="79408898" w14:textId="3DB4F17E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9,000.-</w:t>
            </w:r>
          </w:p>
        </w:tc>
        <w:tc>
          <w:tcPr>
            <w:tcW w:w="1838" w:type="dxa"/>
          </w:tcPr>
          <w:p w14:paraId="7130BFC1" w14:textId="77777777" w:rsidR="00BC14C0" w:rsidRPr="00C11EE5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EE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ไม่เกิน</w:t>
            </w:r>
          </w:p>
          <w:p w14:paraId="76393F47" w14:textId="77777777" w:rsidR="00BC14C0" w:rsidRPr="00C11EE5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EE5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งบประมาณ</w:t>
            </w:r>
          </w:p>
          <w:p w14:paraId="3BC51652" w14:textId="0D3D83DA" w:rsidR="00BC14C0" w:rsidRPr="00C11EE5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EE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BF7FBD2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ญาซื้อขาย</w:t>
            </w:r>
          </w:p>
          <w:p w14:paraId="45C657F4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-1-66</w:t>
            </w:r>
          </w:p>
          <w:p w14:paraId="12F61F3C" w14:textId="74A11060" w:rsidR="00BC14C0" w:rsidRDefault="00BC14C0" w:rsidP="00BC1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/01/2566</w:t>
            </w:r>
          </w:p>
        </w:tc>
      </w:tr>
    </w:tbl>
    <w:p w14:paraId="704F4C35" w14:textId="65291896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24148907" w14:textId="1FA14B3E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8EF036" w14:textId="77777777" w:rsidR="00BC14C0" w:rsidRPr="00BC14C0" w:rsidRDefault="00BC14C0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14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เดือนมกราคม 2566</w:t>
      </w:r>
    </w:p>
    <w:p w14:paraId="16A1B44C" w14:textId="02BDB598" w:rsidR="00BC14C0" w:rsidRDefault="00D46CCB" w:rsidP="00BC14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พัฒนาชุมชนและสวัสดิการสังคม สำนักงานเขตตลิ่งชัน</w:t>
      </w:r>
      <w:r w:rsidR="00BC14C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 w:rsidR="00816F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C14C0" w:rsidRPr="00BC14C0">
        <w:rPr>
          <w:rFonts w:ascii="TH SarabunIT๙" w:hAnsi="TH SarabunIT๙" w:cs="TH SarabunIT๙"/>
          <w:b/>
          <w:bCs/>
          <w:sz w:val="32"/>
          <w:szCs w:val="32"/>
          <w:cs/>
        </w:rPr>
        <w:t>- 31 มกราคม 2566</w:t>
      </w:r>
    </w:p>
    <w:p w14:paraId="16114B8B" w14:textId="79B8A54A" w:rsidR="00D46CCB" w:rsidRPr="00BC14C0" w:rsidRDefault="00D46CCB" w:rsidP="00BC14C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5982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1980"/>
        <w:gridCol w:w="2126"/>
        <w:gridCol w:w="1843"/>
        <w:gridCol w:w="1701"/>
      </w:tblGrid>
      <w:tr w:rsidR="00BC14C0" w:rsidRPr="00FD6CD7" w14:paraId="5B27DC86" w14:textId="77777777" w:rsidTr="0049700C">
        <w:tc>
          <w:tcPr>
            <w:tcW w:w="724" w:type="dxa"/>
          </w:tcPr>
          <w:p w14:paraId="308BD715" w14:textId="57325FC6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7FC71452" w14:textId="4FEDAC0A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6CAD020E" w14:textId="21B84B60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3902368F" w14:textId="7B6EBF83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4F3E783" w14:textId="7D472174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980" w:type="dxa"/>
          </w:tcPr>
          <w:p w14:paraId="3C056515" w14:textId="76082EBF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6039DF6" w14:textId="2D138CA3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43" w:type="dxa"/>
          </w:tcPr>
          <w:p w14:paraId="47543C32" w14:textId="77777777" w:rsidR="00BC14C0" w:rsidRPr="001A5D04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39A881A" w14:textId="0596322B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01" w:type="dxa"/>
          </w:tcPr>
          <w:p w14:paraId="2A640BDD" w14:textId="5D06BBFE" w:rsidR="00BC14C0" w:rsidRPr="00FD6CD7" w:rsidRDefault="00BC14C0" w:rsidP="00BC14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BC14C0" w:rsidRPr="001955CA" w14:paraId="5A985672" w14:textId="77777777" w:rsidTr="0049700C">
        <w:tc>
          <w:tcPr>
            <w:tcW w:w="724" w:type="dxa"/>
          </w:tcPr>
          <w:p w14:paraId="4948510F" w14:textId="4D76AC01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765A8A42" w14:textId="1CEF5D57" w:rsidR="00BC14C0" w:rsidRPr="00345E95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โครงการค่าใช้จ่ายในการจัดกิจกรรมครอบครัวรักการอ่าน จำนวน 6 รายการ</w:t>
            </w:r>
          </w:p>
        </w:tc>
        <w:tc>
          <w:tcPr>
            <w:tcW w:w="1710" w:type="dxa"/>
          </w:tcPr>
          <w:p w14:paraId="0A76EFB4" w14:textId="25DC9AC3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,000.-</w:t>
            </w:r>
          </w:p>
        </w:tc>
        <w:tc>
          <w:tcPr>
            <w:tcW w:w="1553" w:type="dxa"/>
          </w:tcPr>
          <w:p w14:paraId="0FD68B42" w14:textId="45671EF4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,000.-</w:t>
            </w:r>
          </w:p>
        </w:tc>
        <w:tc>
          <w:tcPr>
            <w:tcW w:w="1559" w:type="dxa"/>
          </w:tcPr>
          <w:p w14:paraId="34A925AA" w14:textId="49F39AF9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201B447E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ชัยมงคล</w:t>
            </w:r>
          </w:p>
          <w:p w14:paraId="7A8CC9C1" w14:textId="045BE515" w:rsidR="00BC14C0" w:rsidRPr="001955CA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,000.-</w:t>
            </w:r>
          </w:p>
        </w:tc>
        <w:tc>
          <w:tcPr>
            <w:tcW w:w="2126" w:type="dxa"/>
          </w:tcPr>
          <w:p w14:paraId="4D688CD9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ชัยมงคล</w:t>
            </w:r>
          </w:p>
          <w:p w14:paraId="50731762" w14:textId="3EF038CC" w:rsidR="00BC14C0" w:rsidRPr="001955CA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,000.-</w:t>
            </w:r>
          </w:p>
        </w:tc>
        <w:tc>
          <w:tcPr>
            <w:tcW w:w="1843" w:type="dxa"/>
          </w:tcPr>
          <w:p w14:paraId="7A91EF84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B9E861A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0774084" w14:textId="1B8B638C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20BFCD64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5804EBE4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8-66</w:t>
            </w:r>
          </w:p>
          <w:p w14:paraId="47F9F0D1" w14:textId="07C6ED74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/01/2566</w:t>
            </w:r>
          </w:p>
        </w:tc>
      </w:tr>
      <w:tr w:rsidR="00BC14C0" w:rsidRPr="001955CA" w14:paraId="7C4ED794" w14:textId="77777777" w:rsidTr="0049700C">
        <w:tc>
          <w:tcPr>
            <w:tcW w:w="724" w:type="dxa"/>
          </w:tcPr>
          <w:p w14:paraId="00778E71" w14:textId="4FDA60F8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05A034C9" w14:textId="36847EA4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รางวัล ของขวัญ และของที่ระลึก สำหรับเด็ก เยาวชน ที่ชนะการแข่งขันโครงการค่าใช้จ่ายในการจัดกิจกรรมครอบครัวรักการอ่าน จำนวน 1 รายการ</w:t>
            </w:r>
          </w:p>
        </w:tc>
        <w:tc>
          <w:tcPr>
            <w:tcW w:w="1710" w:type="dxa"/>
          </w:tcPr>
          <w:p w14:paraId="6E15AB2E" w14:textId="13FB3106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.-</w:t>
            </w:r>
          </w:p>
        </w:tc>
        <w:tc>
          <w:tcPr>
            <w:tcW w:w="1553" w:type="dxa"/>
          </w:tcPr>
          <w:p w14:paraId="5054F6D6" w14:textId="162C18D2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.-</w:t>
            </w:r>
          </w:p>
        </w:tc>
        <w:tc>
          <w:tcPr>
            <w:tcW w:w="1559" w:type="dxa"/>
          </w:tcPr>
          <w:p w14:paraId="668E6035" w14:textId="5DB5BC9A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34C0ED6E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ชัยมงคล</w:t>
            </w:r>
          </w:p>
          <w:p w14:paraId="7F0DC3BE" w14:textId="7E2671A8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.-</w:t>
            </w:r>
          </w:p>
        </w:tc>
        <w:tc>
          <w:tcPr>
            <w:tcW w:w="2126" w:type="dxa"/>
          </w:tcPr>
          <w:p w14:paraId="61F0F8E6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ชัยมงคล</w:t>
            </w:r>
          </w:p>
          <w:p w14:paraId="4E1B3ED8" w14:textId="748968F1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.-</w:t>
            </w:r>
          </w:p>
        </w:tc>
        <w:tc>
          <w:tcPr>
            <w:tcW w:w="1843" w:type="dxa"/>
          </w:tcPr>
          <w:p w14:paraId="2FF52579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6AAB51AB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646B0D3" w14:textId="49690E99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568BDA23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7DA8515A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9-66</w:t>
            </w:r>
          </w:p>
          <w:p w14:paraId="60FA45A6" w14:textId="3F392225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/01/2566</w:t>
            </w:r>
          </w:p>
        </w:tc>
      </w:tr>
      <w:tr w:rsidR="00BC14C0" w:rsidRPr="001955CA" w14:paraId="2C270BAE" w14:textId="77777777" w:rsidTr="0049700C">
        <w:tc>
          <w:tcPr>
            <w:tcW w:w="724" w:type="dxa"/>
          </w:tcPr>
          <w:p w14:paraId="6164DDEB" w14:textId="3D45F0F1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75A2763B" w14:textId="0DDFC20E" w:rsidR="00BC14C0" w:rsidRPr="00984913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สดุสำหรับจัดกิจกรรมพิเศษสภาเด็กและเยาชน โดยจัดกิจกรรมการเรียนรู้เพื่อพัฒนาศักยภาพเด็กและเยาวชนเขตตลิ่งชัน ตามโครงการค่าใช้จ่ายในการส่งเสริมกิจการสภาเด็กและเยาวชนกรุงเทพมหานคร จำนวน 9 รายการ</w:t>
            </w:r>
          </w:p>
        </w:tc>
        <w:tc>
          <w:tcPr>
            <w:tcW w:w="1710" w:type="dxa"/>
          </w:tcPr>
          <w:p w14:paraId="749EAAEB" w14:textId="5C245A0B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600.-</w:t>
            </w:r>
          </w:p>
        </w:tc>
        <w:tc>
          <w:tcPr>
            <w:tcW w:w="1553" w:type="dxa"/>
          </w:tcPr>
          <w:p w14:paraId="060FF262" w14:textId="16F06163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600.-</w:t>
            </w:r>
          </w:p>
        </w:tc>
        <w:tc>
          <w:tcPr>
            <w:tcW w:w="1559" w:type="dxa"/>
          </w:tcPr>
          <w:p w14:paraId="2CD25A91" w14:textId="11CF0A0F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23A4E589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พาณิชย์</w:t>
            </w:r>
          </w:p>
          <w:p w14:paraId="1CE932A9" w14:textId="7C5C34A0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600.-</w:t>
            </w:r>
          </w:p>
        </w:tc>
        <w:tc>
          <w:tcPr>
            <w:tcW w:w="2126" w:type="dxa"/>
          </w:tcPr>
          <w:p w14:paraId="7C6453FF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พาณิชย์</w:t>
            </w:r>
          </w:p>
          <w:p w14:paraId="394949E6" w14:textId="2FF751B4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600.-</w:t>
            </w:r>
          </w:p>
        </w:tc>
        <w:tc>
          <w:tcPr>
            <w:tcW w:w="1843" w:type="dxa"/>
          </w:tcPr>
          <w:p w14:paraId="57A436E4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51DAC0A3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4BA4C17D" w14:textId="501D1810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3E0627CE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4B82B1D7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0-66</w:t>
            </w:r>
          </w:p>
          <w:p w14:paraId="0A9FB673" w14:textId="03543994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/01/2566</w:t>
            </w:r>
          </w:p>
        </w:tc>
      </w:tr>
      <w:tr w:rsidR="00BC14C0" w:rsidRPr="001955CA" w14:paraId="104647E6" w14:textId="77777777" w:rsidTr="0049700C">
        <w:tc>
          <w:tcPr>
            <w:tcW w:w="724" w:type="dxa"/>
          </w:tcPr>
          <w:p w14:paraId="296A8935" w14:textId="6FED72A6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771E7544" w14:textId="74DC6B86" w:rsidR="00BC14C0" w:rsidRPr="00984913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พิมพ์ วารสาร และนิตยสาร สำหรับบ้านหนังสือฯ ประจำเดือนกุมภาพันธ์ 2566</w:t>
            </w:r>
          </w:p>
        </w:tc>
        <w:tc>
          <w:tcPr>
            <w:tcW w:w="1710" w:type="dxa"/>
          </w:tcPr>
          <w:p w14:paraId="6685A8B0" w14:textId="4715F335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00.-</w:t>
            </w:r>
          </w:p>
        </w:tc>
        <w:tc>
          <w:tcPr>
            <w:tcW w:w="1553" w:type="dxa"/>
          </w:tcPr>
          <w:p w14:paraId="30A552DD" w14:textId="5DBABD30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00.-</w:t>
            </w:r>
          </w:p>
        </w:tc>
        <w:tc>
          <w:tcPr>
            <w:tcW w:w="1559" w:type="dxa"/>
          </w:tcPr>
          <w:p w14:paraId="5168A37A" w14:textId="65071CCE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602349B1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ยิ้มงาม</w:t>
            </w:r>
          </w:p>
          <w:p w14:paraId="36546C31" w14:textId="5472371F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00.-</w:t>
            </w:r>
          </w:p>
        </w:tc>
        <w:tc>
          <w:tcPr>
            <w:tcW w:w="2126" w:type="dxa"/>
          </w:tcPr>
          <w:p w14:paraId="39D6CC28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ยิ้มงาม</w:t>
            </w:r>
          </w:p>
          <w:p w14:paraId="5FC76AB7" w14:textId="0062E2D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700.-</w:t>
            </w:r>
          </w:p>
        </w:tc>
        <w:tc>
          <w:tcPr>
            <w:tcW w:w="1843" w:type="dxa"/>
          </w:tcPr>
          <w:p w14:paraId="46CBD742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50DE0D6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055E34C" w14:textId="50772DC2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6CA51072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0191F853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1-66</w:t>
            </w:r>
          </w:p>
          <w:p w14:paraId="79FD94E6" w14:textId="350FCDF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/01/2566</w:t>
            </w:r>
          </w:p>
        </w:tc>
      </w:tr>
      <w:tr w:rsidR="00BC14C0" w:rsidRPr="001955CA" w14:paraId="61FA3453" w14:textId="77777777" w:rsidTr="0049700C">
        <w:tc>
          <w:tcPr>
            <w:tcW w:w="724" w:type="dxa"/>
          </w:tcPr>
          <w:p w14:paraId="03A191E2" w14:textId="56B63B0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786" w:type="dxa"/>
          </w:tcPr>
          <w:p w14:paraId="6866471E" w14:textId="28036472" w:rsidR="00BC14C0" w:rsidRDefault="00BC14C0" w:rsidP="00BC14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รถยนต์ปรับอากาศขนาด 40 ที่นั่งขึ้นไป จำนวน 2 คัน ไป-กลับ ระหว่างสำนักงานเขตตลิ่งชัน-จังหวัดปทุมธานี</w:t>
            </w:r>
          </w:p>
        </w:tc>
        <w:tc>
          <w:tcPr>
            <w:tcW w:w="1710" w:type="dxa"/>
          </w:tcPr>
          <w:p w14:paraId="36C336B2" w14:textId="25312848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800.-</w:t>
            </w:r>
          </w:p>
        </w:tc>
        <w:tc>
          <w:tcPr>
            <w:tcW w:w="1553" w:type="dxa"/>
          </w:tcPr>
          <w:p w14:paraId="7A161A9C" w14:textId="63F08ADF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800.-</w:t>
            </w:r>
          </w:p>
        </w:tc>
        <w:tc>
          <w:tcPr>
            <w:tcW w:w="1559" w:type="dxa"/>
          </w:tcPr>
          <w:p w14:paraId="3D07CB9B" w14:textId="29E3B698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077F68A2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สี่ยินดีเซอร์วิส จำกัด</w:t>
            </w:r>
          </w:p>
          <w:p w14:paraId="6F1AD997" w14:textId="7D2A7C91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800.-</w:t>
            </w:r>
          </w:p>
        </w:tc>
        <w:tc>
          <w:tcPr>
            <w:tcW w:w="2126" w:type="dxa"/>
          </w:tcPr>
          <w:p w14:paraId="53CD54D7" w14:textId="77777777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สี่ยินดีเซอร์วิส จำกัด</w:t>
            </w:r>
          </w:p>
          <w:p w14:paraId="741A5F5A" w14:textId="073CAF93" w:rsidR="00BC14C0" w:rsidRDefault="00BC14C0" w:rsidP="00BC14C0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800.-</w:t>
            </w:r>
          </w:p>
        </w:tc>
        <w:tc>
          <w:tcPr>
            <w:tcW w:w="1843" w:type="dxa"/>
          </w:tcPr>
          <w:p w14:paraId="237420F2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3920B2AA" w14:textId="77777777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2C8F64F" w14:textId="3672F9ED" w:rsidR="00BC14C0" w:rsidRPr="001955CA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73EACE97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14:paraId="4C0B5DA7" w14:textId="77777777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-5-66</w:t>
            </w:r>
          </w:p>
          <w:p w14:paraId="629DFCDA" w14:textId="1378493D" w:rsidR="00BC14C0" w:rsidRDefault="00BC14C0" w:rsidP="00BC1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/10/2566</w:t>
            </w:r>
          </w:p>
        </w:tc>
      </w:tr>
    </w:tbl>
    <w:p w14:paraId="7551B41C" w14:textId="6B14AE86" w:rsidR="00C235B0" w:rsidRPr="00435BC1" w:rsidRDefault="00C235B0" w:rsidP="00435BC1">
      <w:pPr>
        <w:rPr>
          <w:rFonts w:ascii="TH SarabunPSK" w:hAnsi="TH SarabunPSK" w:cs="TH SarabunPSK"/>
          <w:sz w:val="32"/>
          <w:szCs w:val="32"/>
          <w:cs/>
        </w:rPr>
      </w:pPr>
    </w:p>
    <w:sectPr w:rsidR="00C235B0" w:rsidRPr="00435BC1" w:rsidSect="00BF0E1D">
      <w:headerReference w:type="default" r:id="rId8"/>
      <w:pgSz w:w="16838" w:h="11906" w:orient="landscape"/>
      <w:pgMar w:top="900" w:right="820" w:bottom="284" w:left="709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2BEB" w14:textId="77777777" w:rsidR="00C874F9" w:rsidRDefault="00C874F9" w:rsidP="0010365A">
      <w:pPr>
        <w:spacing w:after="0" w:line="240" w:lineRule="auto"/>
      </w:pPr>
      <w:r>
        <w:separator/>
      </w:r>
    </w:p>
  </w:endnote>
  <w:endnote w:type="continuationSeparator" w:id="0">
    <w:p w14:paraId="56EDFA82" w14:textId="77777777" w:rsidR="00C874F9" w:rsidRDefault="00C874F9" w:rsidP="001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4E75" w14:textId="77777777" w:rsidR="00C874F9" w:rsidRDefault="00C874F9" w:rsidP="0010365A">
      <w:pPr>
        <w:spacing w:after="0" w:line="240" w:lineRule="auto"/>
      </w:pPr>
      <w:r>
        <w:separator/>
      </w:r>
    </w:p>
  </w:footnote>
  <w:footnote w:type="continuationSeparator" w:id="0">
    <w:p w14:paraId="02B84876" w14:textId="77777777" w:rsidR="00C874F9" w:rsidRDefault="00C874F9" w:rsidP="001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4972" w14:textId="77777777" w:rsidR="004C3B86" w:rsidRPr="00BC14C0" w:rsidRDefault="004C3B86" w:rsidP="0010365A">
    <w:pPr>
      <w:spacing w:after="0" w:line="240" w:lineRule="auto"/>
      <w:jc w:val="right"/>
      <w:rPr>
        <w:rFonts w:ascii="TH SarabunIT๙" w:hAnsi="TH SarabunIT๙" w:cs="TH SarabunIT๙"/>
        <w:b/>
        <w:bCs/>
        <w:sz w:val="32"/>
        <w:szCs w:val="32"/>
      </w:rPr>
    </w:pPr>
    <w:r w:rsidRPr="00BC14C0">
      <w:rPr>
        <w:rFonts w:ascii="TH SarabunIT๙" w:hAnsi="TH SarabunIT๙" w:cs="TH SarabunIT๙"/>
        <w:b/>
        <w:bCs/>
        <w:sz w:val="32"/>
        <w:szCs w:val="32"/>
        <w:cs/>
      </w:rPr>
      <w:t xml:space="preserve">แบบ </w:t>
    </w:r>
    <w:proofErr w:type="spellStart"/>
    <w:r w:rsidRPr="00BC14C0">
      <w:rPr>
        <w:rFonts w:ascii="TH SarabunIT๙" w:hAnsi="TH SarabunIT๙" w:cs="TH SarabunIT๙"/>
        <w:b/>
        <w:bCs/>
        <w:sz w:val="32"/>
        <w:szCs w:val="32"/>
        <w:cs/>
      </w:rPr>
      <w:t>สขร</w:t>
    </w:r>
    <w:proofErr w:type="spellEnd"/>
    <w:r w:rsidRPr="00BC14C0">
      <w:rPr>
        <w:rFonts w:ascii="TH SarabunIT๙" w:hAnsi="TH SarabunIT๙" w:cs="TH SarabunIT๙"/>
        <w:b/>
        <w:bCs/>
        <w:sz w:val="32"/>
        <w:szCs w:val="32"/>
        <w:cs/>
      </w:rPr>
      <w:t>.1</w:t>
    </w:r>
  </w:p>
  <w:p w14:paraId="16C747C5" w14:textId="77777777" w:rsidR="00BC14C0" w:rsidRDefault="00BC14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FD3"/>
    <w:multiLevelType w:val="hybridMultilevel"/>
    <w:tmpl w:val="2C26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384D"/>
    <w:multiLevelType w:val="hybridMultilevel"/>
    <w:tmpl w:val="04CC5BE0"/>
    <w:lvl w:ilvl="0" w:tplc="7B284A7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41C62DF"/>
    <w:multiLevelType w:val="hybridMultilevel"/>
    <w:tmpl w:val="A3B4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32E"/>
    <w:multiLevelType w:val="hybridMultilevel"/>
    <w:tmpl w:val="69F2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2303"/>
    <w:multiLevelType w:val="hybridMultilevel"/>
    <w:tmpl w:val="FD7E7858"/>
    <w:lvl w:ilvl="0" w:tplc="E082846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50434EDA"/>
    <w:multiLevelType w:val="hybridMultilevel"/>
    <w:tmpl w:val="4132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59BC"/>
    <w:multiLevelType w:val="hybridMultilevel"/>
    <w:tmpl w:val="C1AA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7A99"/>
    <w:multiLevelType w:val="hybridMultilevel"/>
    <w:tmpl w:val="84EC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10BE5"/>
    <w:multiLevelType w:val="hybridMultilevel"/>
    <w:tmpl w:val="46CC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4653">
    <w:abstractNumId w:val="3"/>
  </w:num>
  <w:num w:numId="2" w16cid:durableId="109324292">
    <w:abstractNumId w:val="0"/>
  </w:num>
  <w:num w:numId="3" w16cid:durableId="1422407835">
    <w:abstractNumId w:val="7"/>
  </w:num>
  <w:num w:numId="4" w16cid:durableId="1087505300">
    <w:abstractNumId w:val="6"/>
  </w:num>
  <w:num w:numId="5" w16cid:durableId="2037734940">
    <w:abstractNumId w:val="5"/>
  </w:num>
  <w:num w:numId="6" w16cid:durableId="573706380">
    <w:abstractNumId w:val="1"/>
  </w:num>
  <w:num w:numId="7" w16cid:durableId="171265226">
    <w:abstractNumId w:val="2"/>
  </w:num>
  <w:num w:numId="8" w16cid:durableId="806509447">
    <w:abstractNumId w:val="4"/>
  </w:num>
  <w:num w:numId="9" w16cid:durableId="797380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BE"/>
    <w:rsid w:val="000263E5"/>
    <w:rsid w:val="0002686A"/>
    <w:rsid w:val="00026F89"/>
    <w:rsid w:val="00027BCA"/>
    <w:rsid w:val="0003273E"/>
    <w:rsid w:val="00033AB6"/>
    <w:rsid w:val="00035B92"/>
    <w:rsid w:val="00036745"/>
    <w:rsid w:val="00051860"/>
    <w:rsid w:val="00052982"/>
    <w:rsid w:val="00053EF3"/>
    <w:rsid w:val="00055609"/>
    <w:rsid w:val="00064E54"/>
    <w:rsid w:val="00071087"/>
    <w:rsid w:val="00074FE4"/>
    <w:rsid w:val="00083626"/>
    <w:rsid w:val="000870C5"/>
    <w:rsid w:val="000916E4"/>
    <w:rsid w:val="00093CAB"/>
    <w:rsid w:val="00094EB8"/>
    <w:rsid w:val="000A1468"/>
    <w:rsid w:val="000A2378"/>
    <w:rsid w:val="000A4BA1"/>
    <w:rsid w:val="000B1290"/>
    <w:rsid w:val="000B40FF"/>
    <w:rsid w:val="000B4A10"/>
    <w:rsid w:val="000B5DE3"/>
    <w:rsid w:val="000B6468"/>
    <w:rsid w:val="000C237A"/>
    <w:rsid w:val="000C7754"/>
    <w:rsid w:val="000D37A5"/>
    <w:rsid w:val="000E1244"/>
    <w:rsid w:val="000E75A4"/>
    <w:rsid w:val="000F14A3"/>
    <w:rsid w:val="000F760C"/>
    <w:rsid w:val="0010365A"/>
    <w:rsid w:val="00112913"/>
    <w:rsid w:val="001307FA"/>
    <w:rsid w:val="00130BBE"/>
    <w:rsid w:val="0014127B"/>
    <w:rsid w:val="001449CD"/>
    <w:rsid w:val="00147630"/>
    <w:rsid w:val="00150BE2"/>
    <w:rsid w:val="00153610"/>
    <w:rsid w:val="00165E65"/>
    <w:rsid w:val="00191697"/>
    <w:rsid w:val="001955CA"/>
    <w:rsid w:val="00196084"/>
    <w:rsid w:val="001A5D04"/>
    <w:rsid w:val="001B1737"/>
    <w:rsid w:val="001B4A8D"/>
    <w:rsid w:val="001B4EE3"/>
    <w:rsid w:val="001B5ED0"/>
    <w:rsid w:val="001C5413"/>
    <w:rsid w:val="001E0A86"/>
    <w:rsid w:val="001E7DDC"/>
    <w:rsid w:val="001F4D7E"/>
    <w:rsid w:val="001F6170"/>
    <w:rsid w:val="001F623E"/>
    <w:rsid w:val="00204699"/>
    <w:rsid w:val="002118EC"/>
    <w:rsid w:val="00234F8D"/>
    <w:rsid w:val="00246E2F"/>
    <w:rsid w:val="00247ADC"/>
    <w:rsid w:val="0025036A"/>
    <w:rsid w:val="00277FFC"/>
    <w:rsid w:val="00290371"/>
    <w:rsid w:val="00293E71"/>
    <w:rsid w:val="00294AC7"/>
    <w:rsid w:val="00295220"/>
    <w:rsid w:val="002A24DF"/>
    <w:rsid w:val="002A3C33"/>
    <w:rsid w:val="002A6512"/>
    <w:rsid w:val="002B44AE"/>
    <w:rsid w:val="002B5B1E"/>
    <w:rsid w:val="002D3FB8"/>
    <w:rsid w:val="002D6024"/>
    <w:rsid w:val="002D6B12"/>
    <w:rsid w:val="002E01A3"/>
    <w:rsid w:val="002E06DA"/>
    <w:rsid w:val="002E41F3"/>
    <w:rsid w:val="002E57A9"/>
    <w:rsid w:val="002F5431"/>
    <w:rsid w:val="00324A25"/>
    <w:rsid w:val="00342E0B"/>
    <w:rsid w:val="00345E95"/>
    <w:rsid w:val="00360F0D"/>
    <w:rsid w:val="003619B5"/>
    <w:rsid w:val="00361C45"/>
    <w:rsid w:val="00381430"/>
    <w:rsid w:val="003969A3"/>
    <w:rsid w:val="003A24D9"/>
    <w:rsid w:val="003A5CC9"/>
    <w:rsid w:val="003C347B"/>
    <w:rsid w:val="003E3CE9"/>
    <w:rsid w:val="003E6375"/>
    <w:rsid w:val="003F39AB"/>
    <w:rsid w:val="00402A7E"/>
    <w:rsid w:val="0040450C"/>
    <w:rsid w:val="00420001"/>
    <w:rsid w:val="00424289"/>
    <w:rsid w:val="00435BC1"/>
    <w:rsid w:val="004511B4"/>
    <w:rsid w:val="0045523B"/>
    <w:rsid w:val="0049700C"/>
    <w:rsid w:val="004A6C79"/>
    <w:rsid w:val="004C3B86"/>
    <w:rsid w:val="004D05D1"/>
    <w:rsid w:val="004D64D8"/>
    <w:rsid w:val="004E3340"/>
    <w:rsid w:val="004F0E65"/>
    <w:rsid w:val="004F2208"/>
    <w:rsid w:val="004F264D"/>
    <w:rsid w:val="00505B6D"/>
    <w:rsid w:val="0051654D"/>
    <w:rsid w:val="00536C52"/>
    <w:rsid w:val="00537C8B"/>
    <w:rsid w:val="0054722F"/>
    <w:rsid w:val="0055154A"/>
    <w:rsid w:val="00567B05"/>
    <w:rsid w:val="005863A1"/>
    <w:rsid w:val="005925C0"/>
    <w:rsid w:val="005A06F8"/>
    <w:rsid w:val="005A40D7"/>
    <w:rsid w:val="005A4D68"/>
    <w:rsid w:val="005B1F2A"/>
    <w:rsid w:val="005B7104"/>
    <w:rsid w:val="005C19B6"/>
    <w:rsid w:val="005D375B"/>
    <w:rsid w:val="005E3487"/>
    <w:rsid w:val="005E3A49"/>
    <w:rsid w:val="005F45F8"/>
    <w:rsid w:val="00613250"/>
    <w:rsid w:val="0062038B"/>
    <w:rsid w:val="00625663"/>
    <w:rsid w:val="00640587"/>
    <w:rsid w:val="00643A8E"/>
    <w:rsid w:val="0065013A"/>
    <w:rsid w:val="00655F17"/>
    <w:rsid w:val="0066454C"/>
    <w:rsid w:val="006806F3"/>
    <w:rsid w:val="0069127F"/>
    <w:rsid w:val="0069349B"/>
    <w:rsid w:val="006A0141"/>
    <w:rsid w:val="006A7B04"/>
    <w:rsid w:val="006B4A09"/>
    <w:rsid w:val="006C275D"/>
    <w:rsid w:val="006D788D"/>
    <w:rsid w:val="006D7EBE"/>
    <w:rsid w:val="006F3281"/>
    <w:rsid w:val="006F34FB"/>
    <w:rsid w:val="006F4E41"/>
    <w:rsid w:val="006F7CE9"/>
    <w:rsid w:val="00712DA1"/>
    <w:rsid w:val="00715657"/>
    <w:rsid w:val="007159F0"/>
    <w:rsid w:val="00732F6C"/>
    <w:rsid w:val="007367D3"/>
    <w:rsid w:val="0074283D"/>
    <w:rsid w:val="00756A6C"/>
    <w:rsid w:val="00765002"/>
    <w:rsid w:val="00767F60"/>
    <w:rsid w:val="007760EC"/>
    <w:rsid w:val="00776AA7"/>
    <w:rsid w:val="00780C4E"/>
    <w:rsid w:val="007A05A3"/>
    <w:rsid w:val="007A0A99"/>
    <w:rsid w:val="007A358F"/>
    <w:rsid w:val="007B10CD"/>
    <w:rsid w:val="007B7624"/>
    <w:rsid w:val="007C0A82"/>
    <w:rsid w:val="007C4926"/>
    <w:rsid w:val="007C4ECC"/>
    <w:rsid w:val="007C67DB"/>
    <w:rsid w:val="007C7388"/>
    <w:rsid w:val="007D0C82"/>
    <w:rsid w:val="007D6282"/>
    <w:rsid w:val="007D69D8"/>
    <w:rsid w:val="007E46B6"/>
    <w:rsid w:val="007E7425"/>
    <w:rsid w:val="007F310B"/>
    <w:rsid w:val="007F5907"/>
    <w:rsid w:val="008001F4"/>
    <w:rsid w:val="008032F9"/>
    <w:rsid w:val="00807475"/>
    <w:rsid w:val="008144C4"/>
    <w:rsid w:val="00816AB5"/>
    <w:rsid w:val="00816F5B"/>
    <w:rsid w:val="0083516C"/>
    <w:rsid w:val="0083544C"/>
    <w:rsid w:val="008530FE"/>
    <w:rsid w:val="008563E0"/>
    <w:rsid w:val="00875E49"/>
    <w:rsid w:val="0088729B"/>
    <w:rsid w:val="00890D1B"/>
    <w:rsid w:val="00892D76"/>
    <w:rsid w:val="008A22FB"/>
    <w:rsid w:val="008A5642"/>
    <w:rsid w:val="008B375E"/>
    <w:rsid w:val="008B700D"/>
    <w:rsid w:val="008C1EE8"/>
    <w:rsid w:val="008D0C87"/>
    <w:rsid w:val="008D5660"/>
    <w:rsid w:val="008D6B6C"/>
    <w:rsid w:val="008E3621"/>
    <w:rsid w:val="008F2512"/>
    <w:rsid w:val="009009AE"/>
    <w:rsid w:val="009039B4"/>
    <w:rsid w:val="00916B1F"/>
    <w:rsid w:val="00922F09"/>
    <w:rsid w:val="009244DB"/>
    <w:rsid w:val="00930939"/>
    <w:rsid w:val="009347A1"/>
    <w:rsid w:val="00935675"/>
    <w:rsid w:val="00941D4A"/>
    <w:rsid w:val="009454F6"/>
    <w:rsid w:val="00973000"/>
    <w:rsid w:val="00973217"/>
    <w:rsid w:val="00982B4E"/>
    <w:rsid w:val="00984913"/>
    <w:rsid w:val="00991CF0"/>
    <w:rsid w:val="009B009B"/>
    <w:rsid w:val="009B3030"/>
    <w:rsid w:val="009D02F6"/>
    <w:rsid w:val="00A067CC"/>
    <w:rsid w:val="00A10066"/>
    <w:rsid w:val="00A16A06"/>
    <w:rsid w:val="00A232E8"/>
    <w:rsid w:val="00A3027A"/>
    <w:rsid w:val="00A33F82"/>
    <w:rsid w:val="00A412E4"/>
    <w:rsid w:val="00A65E55"/>
    <w:rsid w:val="00A700CB"/>
    <w:rsid w:val="00A77856"/>
    <w:rsid w:val="00AA0B90"/>
    <w:rsid w:val="00AA11A0"/>
    <w:rsid w:val="00AA2E79"/>
    <w:rsid w:val="00AA391C"/>
    <w:rsid w:val="00AB059C"/>
    <w:rsid w:val="00AB3650"/>
    <w:rsid w:val="00AB6519"/>
    <w:rsid w:val="00AB7DA7"/>
    <w:rsid w:val="00AB7DFB"/>
    <w:rsid w:val="00AC224A"/>
    <w:rsid w:val="00AE3F43"/>
    <w:rsid w:val="00AE6261"/>
    <w:rsid w:val="00AE774B"/>
    <w:rsid w:val="00B104D5"/>
    <w:rsid w:val="00B16414"/>
    <w:rsid w:val="00B2158B"/>
    <w:rsid w:val="00B47AEE"/>
    <w:rsid w:val="00B566DE"/>
    <w:rsid w:val="00B57F8F"/>
    <w:rsid w:val="00B6010E"/>
    <w:rsid w:val="00B65A1A"/>
    <w:rsid w:val="00B734F0"/>
    <w:rsid w:val="00B750BD"/>
    <w:rsid w:val="00B80831"/>
    <w:rsid w:val="00B83127"/>
    <w:rsid w:val="00B93853"/>
    <w:rsid w:val="00B9779A"/>
    <w:rsid w:val="00BA6261"/>
    <w:rsid w:val="00BB3497"/>
    <w:rsid w:val="00BB358C"/>
    <w:rsid w:val="00BB53A4"/>
    <w:rsid w:val="00BC14C0"/>
    <w:rsid w:val="00BC3772"/>
    <w:rsid w:val="00BC7C8B"/>
    <w:rsid w:val="00BD50E7"/>
    <w:rsid w:val="00BE2C80"/>
    <w:rsid w:val="00BE4E30"/>
    <w:rsid w:val="00BE595E"/>
    <w:rsid w:val="00BF0E1D"/>
    <w:rsid w:val="00C047E6"/>
    <w:rsid w:val="00C06D8D"/>
    <w:rsid w:val="00C11EE5"/>
    <w:rsid w:val="00C235B0"/>
    <w:rsid w:val="00C51846"/>
    <w:rsid w:val="00C81FFB"/>
    <w:rsid w:val="00C874F9"/>
    <w:rsid w:val="00C95391"/>
    <w:rsid w:val="00C95D41"/>
    <w:rsid w:val="00CB0574"/>
    <w:rsid w:val="00CC0607"/>
    <w:rsid w:val="00CC54CC"/>
    <w:rsid w:val="00CD2A14"/>
    <w:rsid w:val="00CD5314"/>
    <w:rsid w:val="00CE33C5"/>
    <w:rsid w:val="00CE5287"/>
    <w:rsid w:val="00CE7EBD"/>
    <w:rsid w:val="00D0476B"/>
    <w:rsid w:val="00D05F20"/>
    <w:rsid w:val="00D10957"/>
    <w:rsid w:val="00D10F9B"/>
    <w:rsid w:val="00D1368B"/>
    <w:rsid w:val="00D20BE9"/>
    <w:rsid w:val="00D32155"/>
    <w:rsid w:val="00D32A53"/>
    <w:rsid w:val="00D415CE"/>
    <w:rsid w:val="00D42208"/>
    <w:rsid w:val="00D42AC3"/>
    <w:rsid w:val="00D46CCB"/>
    <w:rsid w:val="00D53A07"/>
    <w:rsid w:val="00D547B0"/>
    <w:rsid w:val="00D80FFD"/>
    <w:rsid w:val="00D810C8"/>
    <w:rsid w:val="00D8118D"/>
    <w:rsid w:val="00D90EC5"/>
    <w:rsid w:val="00DA043D"/>
    <w:rsid w:val="00DA0B12"/>
    <w:rsid w:val="00DA7856"/>
    <w:rsid w:val="00DB0710"/>
    <w:rsid w:val="00DB1593"/>
    <w:rsid w:val="00DC1768"/>
    <w:rsid w:val="00DC3215"/>
    <w:rsid w:val="00DD3E06"/>
    <w:rsid w:val="00DD6D9B"/>
    <w:rsid w:val="00DD70E4"/>
    <w:rsid w:val="00DE1D17"/>
    <w:rsid w:val="00DE5715"/>
    <w:rsid w:val="00DE6418"/>
    <w:rsid w:val="00DE7654"/>
    <w:rsid w:val="00DF5DDD"/>
    <w:rsid w:val="00E01B76"/>
    <w:rsid w:val="00E1470C"/>
    <w:rsid w:val="00E24C93"/>
    <w:rsid w:val="00E35E00"/>
    <w:rsid w:val="00E42232"/>
    <w:rsid w:val="00E43454"/>
    <w:rsid w:val="00E43745"/>
    <w:rsid w:val="00E728F5"/>
    <w:rsid w:val="00E76937"/>
    <w:rsid w:val="00E87A6F"/>
    <w:rsid w:val="00E91754"/>
    <w:rsid w:val="00E94BA5"/>
    <w:rsid w:val="00EA4910"/>
    <w:rsid w:val="00EC36DB"/>
    <w:rsid w:val="00EC6A9F"/>
    <w:rsid w:val="00EC6EAA"/>
    <w:rsid w:val="00ED06E7"/>
    <w:rsid w:val="00EE0538"/>
    <w:rsid w:val="00EE06EF"/>
    <w:rsid w:val="00EE5278"/>
    <w:rsid w:val="00EF131A"/>
    <w:rsid w:val="00EF53B8"/>
    <w:rsid w:val="00F06308"/>
    <w:rsid w:val="00F10353"/>
    <w:rsid w:val="00F10569"/>
    <w:rsid w:val="00F2361C"/>
    <w:rsid w:val="00F26DAC"/>
    <w:rsid w:val="00F31025"/>
    <w:rsid w:val="00F540A1"/>
    <w:rsid w:val="00F55477"/>
    <w:rsid w:val="00F56C97"/>
    <w:rsid w:val="00F6191C"/>
    <w:rsid w:val="00F62983"/>
    <w:rsid w:val="00F96A7C"/>
    <w:rsid w:val="00FA707D"/>
    <w:rsid w:val="00FA71B0"/>
    <w:rsid w:val="00FB4353"/>
    <w:rsid w:val="00FC3BF9"/>
    <w:rsid w:val="00FD306C"/>
    <w:rsid w:val="00FD6CD7"/>
    <w:rsid w:val="00FE109F"/>
    <w:rsid w:val="00FE51E5"/>
    <w:rsid w:val="00FF193B"/>
    <w:rsid w:val="00FF2214"/>
    <w:rsid w:val="00FF2660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D425"/>
  <w15:docId w15:val="{C6EB465B-184D-4AC8-B249-B3A2236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00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0365A"/>
  </w:style>
  <w:style w:type="paragraph" w:styleId="a7">
    <w:name w:val="footer"/>
    <w:basedOn w:val="a"/>
    <w:link w:val="a8"/>
    <w:uiPriority w:val="99"/>
    <w:unhideWhenUsed/>
    <w:rsid w:val="001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0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B3FE-666D-4FE2-A6C3-DC1E358E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0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irisak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sak</dc:creator>
  <cp:lastModifiedBy>bma03595</cp:lastModifiedBy>
  <cp:revision>95</cp:revision>
  <cp:lastPrinted>2022-01-20T06:53:00Z</cp:lastPrinted>
  <dcterms:created xsi:type="dcterms:W3CDTF">2021-02-09T02:58:00Z</dcterms:created>
  <dcterms:modified xsi:type="dcterms:W3CDTF">2023-05-18T02:58:00Z</dcterms:modified>
</cp:coreProperties>
</file>